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4ABC" w:rsidRPr="00A61810" w:rsidRDefault="004627A1" w:rsidP="004627A1">
      <w:pPr>
        <w:pStyle w:val="aa"/>
        <w:spacing w:after="0"/>
        <w:ind w:left="0"/>
        <w:jc w:val="right"/>
        <w:rPr>
          <w:rFonts w:ascii="Times New Roman" w:hAnsi="Times New Roman" w:cs="Times New Roman"/>
          <w:i/>
          <w:sz w:val="24"/>
        </w:rPr>
      </w:pPr>
      <w:r w:rsidRPr="00A61810">
        <w:rPr>
          <w:rFonts w:ascii="Times New Roman" w:hAnsi="Times New Roman" w:cs="Times New Roman"/>
          <w:i/>
          <w:sz w:val="24"/>
        </w:rPr>
        <w:t xml:space="preserve">По состоянию на </w:t>
      </w:r>
      <w:r w:rsidR="001F34C8">
        <w:rPr>
          <w:rFonts w:ascii="Times New Roman" w:hAnsi="Times New Roman" w:cs="Times New Roman"/>
          <w:i/>
          <w:sz w:val="24"/>
        </w:rPr>
        <w:t>0</w:t>
      </w:r>
      <w:r w:rsidR="00F80DFB">
        <w:rPr>
          <w:rFonts w:ascii="Times New Roman" w:hAnsi="Times New Roman" w:cs="Times New Roman"/>
          <w:i/>
          <w:sz w:val="24"/>
        </w:rPr>
        <w:t>2</w:t>
      </w:r>
      <w:r w:rsidR="00E8311B">
        <w:rPr>
          <w:rFonts w:ascii="Times New Roman" w:hAnsi="Times New Roman" w:cs="Times New Roman"/>
          <w:i/>
          <w:sz w:val="24"/>
        </w:rPr>
        <w:t>.0</w:t>
      </w:r>
      <w:r w:rsidR="001F34C8">
        <w:rPr>
          <w:rFonts w:ascii="Times New Roman" w:hAnsi="Times New Roman" w:cs="Times New Roman"/>
          <w:i/>
          <w:sz w:val="24"/>
        </w:rPr>
        <w:t>6</w:t>
      </w:r>
      <w:r w:rsidR="00E8311B">
        <w:rPr>
          <w:rFonts w:ascii="Times New Roman" w:hAnsi="Times New Roman" w:cs="Times New Roman"/>
          <w:i/>
          <w:sz w:val="24"/>
        </w:rPr>
        <w:t>.</w:t>
      </w:r>
      <w:r w:rsidR="00E23240">
        <w:rPr>
          <w:rFonts w:ascii="Times New Roman" w:hAnsi="Times New Roman" w:cs="Times New Roman"/>
          <w:i/>
          <w:sz w:val="24"/>
        </w:rPr>
        <w:t xml:space="preserve"> </w:t>
      </w:r>
      <w:r w:rsidRPr="00A61810">
        <w:rPr>
          <w:rFonts w:ascii="Times New Roman" w:hAnsi="Times New Roman" w:cs="Times New Roman"/>
          <w:i/>
          <w:sz w:val="24"/>
        </w:rPr>
        <w:t>20</w:t>
      </w:r>
      <w:r w:rsidR="00DD37E5">
        <w:rPr>
          <w:rFonts w:ascii="Times New Roman" w:hAnsi="Times New Roman" w:cs="Times New Roman"/>
          <w:i/>
          <w:sz w:val="24"/>
        </w:rPr>
        <w:t>20</w:t>
      </w:r>
    </w:p>
    <w:p w:rsidR="004627A1" w:rsidRPr="00A61810" w:rsidRDefault="00E23240" w:rsidP="00CA357C">
      <w:pPr>
        <w:pStyle w:val="aa"/>
        <w:spacing w:after="0"/>
        <w:ind w:left="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1</w:t>
      </w:r>
      <w:r w:rsidR="00F80DFB">
        <w:rPr>
          <w:rFonts w:ascii="Times New Roman" w:hAnsi="Times New Roman" w:cs="Times New Roman"/>
          <w:i/>
          <w:sz w:val="24"/>
        </w:rPr>
        <w:t>0</w:t>
      </w:r>
      <w:bookmarkStart w:id="0" w:name="_GoBack"/>
      <w:bookmarkEnd w:id="0"/>
      <w:r w:rsidR="00B761F6" w:rsidRPr="00A61810">
        <w:rPr>
          <w:rFonts w:ascii="Times New Roman" w:hAnsi="Times New Roman" w:cs="Times New Roman"/>
          <w:i/>
          <w:sz w:val="24"/>
        </w:rPr>
        <w:t xml:space="preserve"> </w:t>
      </w:r>
      <w:r w:rsidR="00A72791" w:rsidRPr="00A61810">
        <w:rPr>
          <w:rFonts w:ascii="Times New Roman" w:hAnsi="Times New Roman" w:cs="Times New Roman"/>
          <w:i/>
          <w:sz w:val="24"/>
        </w:rPr>
        <w:t>ч.</w:t>
      </w:r>
      <w:r w:rsidR="004627A1" w:rsidRPr="00A61810">
        <w:rPr>
          <w:rFonts w:ascii="Times New Roman" w:hAnsi="Times New Roman" w:cs="Times New Roman"/>
          <w:i/>
          <w:sz w:val="24"/>
        </w:rPr>
        <w:t>00 мин.</w:t>
      </w:r>
    </w:p>
    <w:p w:rsidR="00F56770" w:rsidRDefault="00F56770" w:rsidP="00204C8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4E44" w:rsidRPr="00A61810" w:rsidRDefault="00244E44" w:rsidP="00204C88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1810">
        <w:rPr>
          <w:rFonts w:ascii="Times New Roman" w:hAnsi="Times New Roman" w:cs="Times New Roman"/>
          <w:b/>
          <w:sz w:val="32"/>
          <w:szCs w:val="32"/>
        </w:rPr>
        <w:t>СПИСОК</w:t>
      </w:r>
    </w:p>
    <w:p w:rsidR="008A4426" w:rsidRPr="00A61810" w:rsidRDefault="0017528E" w:rsidP="008A4426">
      <w:pPr>
        <w:shd w:val="clear" w:color="auto" w:fill="FFFFFF" w:themeFill="background1"/>
        <w:ind w:right="-426"/>
        <w:jc w:val="center"/>
        <w:rPr>
          <w:rFonts w:ascii="Times New Roman" w:hAnsi="Times New Roman"/>
          <w:b/>
          <w:sz w:val="32"/>
          <w:szCs w:val="32"/>
        </w:rPr>
      </w:pPr>
      <w:r w:rsidRPr="00A61810">
        <w:rPr>
          <w:rFonts w:ascii="Times New Roman" w:hAnsi="Times New Roman" w:cs="Times New Roman"/>
          <w:b/>
          <w:sz w:val="32"/>
          <w:szCs w:val="32"/>
        </w:rPr>
        <w:t xml:space="preserve">участников </w:t>
      </w:r>
      <w:r w:rsidR="008A4426" w:rsidRPr="00A61810">
        <w:rPr>
          <w:rFonts w:ascii="Times New Roman" w:hAnsi="Times New Roman"/>
          <w:b/>
          <w:sz w:val="32"/>
          <w:szCs w:val="32"/>
        </w:rPr>
        <w:t xml:space="preserve">заседания постоянно действующего </w:t>
      </w:r>
    </w:p>
    <w:p w:rsidR="008A4426" w:rsidRPr="00A61810" w:rsidRDefault="008A4426" w:rsidP="008A4426">
      <w:pPr>
        <w:shd w:val="clear" w:color="auto" w:fill="FFFFFF" w:themeFill="background1"/>
        <w:ind w:right="-426"/>
        <w:jc w:val="center"/>
        <w:rPr>
          <w:rFonts w:ascii="Times New Roman" w:hAnsi="Times New Roman"/>
          <w:b/>
          <w:sz w:val="32"/>
          <w:szCs w:val="32"/>
        </w:rPr>
      </w:pPr>
      <w:r w:rsidRPr="00A61810">
        <w:rPr>
          <w:rFonts w:ascii="Times New Roman" w:hAnsi="Times New Roman"/>
          <w:b/>
          <w:sz w:val="32"/>
          <w:szCs w:val="32"/>
        </w:rPr>
        <w:t>Координационного совещания по обеспечению</w:t>
      </w:r>
    </w:p>
    <w:p w:rsidR="008A4426" w:rsidRPr="00A61810" w:rsidRDefault="008A4426" w:rsidP="008A4426">
      <w:pPr>
        <w:shd w:val="clear" w:color="auto" w:fill="FFFFFF" w:themeFill="background1"/>
        <w:ind w:right="-426"/>
        <w:jc w:val="center"/>
        <w:rPr>
          <w:rFonts w:ascii="Times New Roman" w:hAnsi="Times New Roman"/>
          <w:b/>
          <w:sz w:val="32"/>
          <w:szCs w:val="32"/>
        </w:rPr>
      </w:pPr>
      <w:r w:rsidRPr="00A61810">
        <w:rPr>
          <w:rFonts w:ascii="Times New Roman" w:hAnsi="Times New Roman"/>
          <w:b/>
          <w:sz w:val="32"/>
          <w:szCs w:val="32"/>
        </w:rPr>
        <w:t>правопорядка в Тверской области</w:t>
      </w:r>
    </w:p>
    <w:p w:rsidR="008A4426" w:rsidRPr="00A61810" w:rsidRDefault="008A4426" w:rsidP="008A4426">
      <w:pPr>
        <w:pStyle w:val="Con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</w:p>
    <w:p w:rsidR="00300D11" w:rsidRPr="00300D11" w:rsidRDefault="001F34C8" w:rsidP="00F3059F">
      <w:pPr>
        <w:widowControl/>
        <w:suppressAutoHyphens w:val="0"/>
        <w:ind w:left="4820" w:firstLine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E831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73482">
        <w:rPr>
          <w:rFonts w:ascii="Times New Roman" w:hAnsi="Times New Roman" w:cs="Times New Roman"/>
          <w:b/>
          <w:bCs/>
          <w:sz w:val="32"/>
          <w:szCs w:val="32"/>
        </w:rPr>
        <w:t>июня</w:t>
      </w:r>
      <w:r w:rsidR="00300D11" w:rsidRPr="00300D11">
        <w:rPr>
          <w:rFonts w:ascii="Times New Roman" w:hAnsi="Times New Roman" w:cs="Times New Roman"/>
          <w:b/>
          <w:bCs/>
          <w:sz w:val="32"/>
          <w:szCs w:val="32"/>
        </w:rPr>
        <w:t xml:space="preserve"> 2020 года</w:t>
      </w:r>
    </w:p>
    <w:p w:rsidR="00300D11" w:rsidRPr="00300D11" w:rsidRDefault="00300D11" w:rsidP="00F3059F">
      <w:pPr>
        <w:widowControl/>
        <w:suppressAutoHyphens w:val="0"/>
        <w:ind w:left="4820" w:firstLine="1"/>
        <w:rPr>
          <w:rFonts w:ascii="Times New Roman" w:hAnsi="Times New Roman" w:cs="Times New Roman"/>
          <w:bCs/>
          <w:sz w:val="32"/>
          <w:szCs w:val="32"/>
        </w:rPr>
      </w:pPr>
      <w:r w:rsidRPr="00300D11">
        <w:rPr>
          <w:rFonts w:ascii="Times New Roman" w:hAnsi="Times New Roman" w:cs="Times New Roman"/>
          <w:bCs/>
          <w:sz w:val="32"/>
          <w:szCs w:val="32"/>
        </w:rPr>
        <w:t>пл. Святого Благоверного Князя Михаила Тверского, д. 1,</w:t>
      </w:r>
    </w:p>
    <w:p w:rsidR="00300D11" w:rsidRPr="00300D11" w:rsidRDefault="00300D11" w:rsidP="00F3059F">
      <w:pPr>
        <w:widowControl/>
        <w:suppressAutoHyphens w:val="0"/>
        <w:ind w:left="4820" w:firstLine="1"/>
        <w:rPr>
          <w:rFonts w:ascii="Times New Roman" w:hAnsi="Times New Roman" w:cs="Times New Roman"/>
          <w:bCs/>
          <w:sz w:val="32"/>
          <w:szCs w:val="32"/>
        </w:rPr>
      </w:pPr>
      <w:r w:rsidRPr="00300D11">
        <w:rPr>
          <w:rFonts w:ascii="Times New Roman" w:hAnsi="Times New Roman" w:cs="Times New Roman"/>
          <w:bCs/>
          <w:sz w:val="32"/>
          <w:szCs w:val="32"/>
        </w:rPr>
        <w:t xml:space="preserve">кабинет </w:t>
      </w:r>
      <w:r w:rsidR="001F34C8">
        <w:rPr>
          <w:rFonts w:ascii="Times New Roman" w:hAnsi="Times New Roman" w:cs="Times New Roman"/>
          <w:bCs/>
          <w:sz w:val="32"/>
          <w:szCs w:val="32"/>
        </w:rPr>
        <w:t>305</w:t>
      </w:r>
    </w:p>
    <w:p w:rsidR="00D65201" w:rsidRDefault="00D65201" w:rsidP="00F3059F">
      <w:pPr>
        <w:widowControl/>
        <w:suppressAutoHyphens w:val="0"/>
        <w:ind w:left="4820" w:firstLine="1"/>
        <w:rPr>
          <w:rFonts w:ascii="Times New Roman" w:hAnsi="Times New Roman" w:cs="Times New Roman"/>
          <w:b/>
          <w:sz w:val="32"/>
          <w:szCs w:val="32"/>
        </w:rPr>
      </w:pPr>
      <w:r w:rsidRPr="00A61810">
        <w:rPr>
          <w:rFonts w:ascii="Times New Roman" w:hAnsi="Times New Roman" w:cs="Times New Roman"/>
          <w:b/>
          <w:sz w:val="32"/>
          <w:szCs w:val="32"/>
        </w:rPr>
        <w:t>1</w:t>
      </w:r>
      <w:r w:rsidR="00EF2449">
        <w:rPr>
          <w:rFonts w:ascii="Times New Roman" w:hAnsi="Times New Roman" w:cs="Times New Roman"/>
          <w:b/>
          <w:sz w:val="32"/>
          <w:szCs w:val="32"/>
        </w:rPr>
        <w:t>4</w:t>
      </w:r>
      <w:r w:rsidR="00A8342A" w:rsidRPr="00A61810">
        <w:rPr>
          <w:rFonts w:ascii="Times New Roman" w:hAnsi="Times New Roman" w:cs="Times New Roman"/>
          <w:b/>
          <w:sz w:val="32"/>
          <w:szCs w:val="32"/>
        </w:rPr>
        <w:t>.</w:t>
      </w:r>
      <w:r w:rsidR="00E8311B">
        <w:rPr>
          <w:rFonts w:ascii="Times New Roman" w:hAnsi="Times New Roman" w:cs="Times New Roman"/>
          <w:b/>
          <w:sz w:val="32"/>
          <w:szCs w:val="32"/>
        </w:rPr>
        <w:t>0</w:t>
      </w:r>
      <w:r w:rsidR="008B6509" w:rsidRPr="00A61810">
        <w:rPr>
          <w:rFonts w:ascii="Times New Roman" w:hAnsi="Times New Roman" w:cs="Times New Roman"/>
          <w:b/>
          <w:sz w:val="32"/>
          <w:szCs w:val="32"/>
        </w:rPr>
        <w:t>0</w:t>
      </w:r>
    </w:p>
    <w:p w:rsidR="00F67515" w:rsidRDefault="00F67515" w:rsidP="00F53BD3">
      <w:pPr>
        <w:widowControl/>
        <w:suppressAutoHyphens w:val="0"/>
        <w:ind w:left="4253" w:hanging="142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83"/>
        <w:gridCol w:w="5103"/>
      </w:tblGrid>
      <w:tr w:rsidR="004E11A5" w:rsidRPr="004E11A5" w:rsidTr="004E5AA1">
        <w:tc>
          <w:tcPr>
            <w:tcW w:w="568" w:type="dxa"/>
          </w:tcPr>
          <w:p w:rsidR="005C3A83" w:rsidRPr="004E11A5" w:rsidRDefault="005C3A83" w:rsidP="0034553C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</w:tcPr>
          <w:p w:rsidR="005C3A83" w:rsidRPr="004E11A5" w:rsidRDefault="005C3A83" w:rsidP="0034553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 xml:space="preserve">РУДЕНЯ </w:t>
            </w:r>
          </w:p>
          <w:p w:rsidR="005C3A83" w:rsidRPr="004E11A5" w:rsidRDefault="005C3A83" w:rsidP="0034553C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Игорь Михайлович</w:t>
            </w:r>
          </w:p>
        </w:tc>
        <w:tc>
          <w:tcPr>
            <w:tcW w:w="283" w:type="dxa"/>
          </w:tcPr>
          <w:p w:rsidR="005C3A83" w:rsidRPr="004E11A5" w:rsidRDefault="005C3A83" w:rsidP="0034553C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</w:tcPr>
          <w:p w:rsidR="005C3A83" w:rsidRPr="004E11A5" w:rsidRDefault="005C3A83" w:rsidP="0034553C">
            <w:pPr>
              <w:shd w:val="clear" w:color="auto" w:fill="FFFFFF" w:themeFill="background1"/>
              <w:ind w:left="34" w:hanging="34"/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Губернатор Тверской области, председатель Координационного совещания</w:t>
            </w:r>
          </w:p>
          <w:p w:rsidR="005C3A83" w:rsidRPr="004E11A5" w:rsidRDefault="005C3A83" w:rsidP="0034553C">
            <w:pPr>
              <w:shd w:val="clear" w:color="auto" w:fill="FFFFFF" w:themeFill="background1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11A5" w:rsidRPr="004E11A5" w:rsidTr="004E5AA1">
        <w:tc>
          <w:tcPr>
            <w:tcW w:w="568" w:type="dxa"/>
            <w:shd w:val="clear" w:color="auto" w:fill="FFFFFF" w:themeFill="background1"/>
          </w:tcPr>
          <w:p w:rsidR="00A61810" w:rsidRPr="004E11A5" w:rsidRDefault="00A61810" w:rsidP="005068A2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A61810" w:rsidRPr="004E11A5" w:rsidRDefault="00A61810" w:rsidP="00A61810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ИЩЕНКО</w:t>
            </w:r>
          </w:p>
          <w:p w:rsidR="00A61810" w:rsidRPr="004E11A5" w:rsidRDefault="00A61810" w:rsidP="00A61810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Андрей Николаевич</w:t>
            </w:r>
          </w:p>
          <w:p w:rsidR="00A61810" w:rsidRPr="004E11A5" w:rsidRDefault="00A61810" w:rsidP="00A6181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61810" w:rsidRPr="004E11A5" w:rsidRDefault="00A61810" w:rsidP="00A61810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FFFFFF" w:themeFill="background1"/>
          </w:tcPr>
          <w:p w:rsidR="00A61810" w:rsidRPr="004E11A5" w:rsidRDefault="00A61810" w:rsidP="00A61810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заместитель Председателя Правительства Тверской области, заместитель председателя Координационного совещания</w:t>
            </w:r>
          </w:p>
          <w:p w:rsidR="00A61810" w:rsidRPr="004E11A5" w:rsidRDefault="00A61810" w:rsidP="00A6181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11A5" w:rsidRPr="004E11A5" w:rsidTr="004E5AA1">
        <w:tc>
          <w:tcPr>
            <w:tcW w:w="568" w:type="dxa"/>
          </w:tcPr>
          <w:p w:rsidR="00A61810" w:rsidRPr="004E11A5" w:rsidRDefault="00A61810" w:rsidP="00A61810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</w:tcPr>
          <w:p w:rsidR="00A61810" w:rsidRPr="004E11A5" w:rsidRDefault="00A61810" w:rsidP="00A61810">
            <w:pPr>
              <w:shd w:val="clear" w:color="auto" w:fill="FFFFFF" w:themeFill="background1"/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 xml:space="preserve">ВЕСЕЛОВ </w:t>
            </w:r>
          </w:p>
          <w:p w:rsidR="00A61810" w:rsidRPr="004E11A5" w:rsidRDefault="00A61810" w:rsidP="00A61810">
            <w:pPr>
              <w:shd w:val="clear" w:color="auto" w:fill="FFFFFF" w:themeFill="background1"/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Александр Владиславович</w:t>
            </w:r>
          </w:p>
        </w:tc>
        <w:tc>
          <w:tcPr>
            <w:tcW w:w="283" w:type="dxa"/>
          </w:tcPr>
          <w:p w:rsidR="00A61810" w:rsidRPr="004E11A5" w:rsidRDefault="00A61810" w:rsidP="00A61810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</w:tcPr>
          <w:p w:rsidR="00A61810" w:rsidRPr="004E11A5" w:rsidRDefault="00EF2449" w:rsidP="00A61810">
            <w:pPr>
              <w:shd w:val="clear" w:color="auto" w:fill="FFFFFF" w:themeFill="background1"/>
              <w:ind w:left="34" w:hanging="3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="00073482">
              <w:rPr>
                <w:rFonts w:ascii="Times New Roman" w:hAnsi="Times New Roman"/>
                <w:sz w:val="32"/>
                <w:szCs w:val="32"/>
              </w:rPr>
              <w:t xml:space="preserve">сполняющий обязанности </w:t>
            </w:r>
            <w:r w:rsidR="00A61810" w:rsidRPr="004E11A5">
              <w:rPr>
                <w:rFonts w:ascii="Times New Roman" w:hAnsi="Times New Roman"/>
                <w:sz w:val="32"/>
                <w:szCs w:val="32"/>
              </w:rPr>
              <w:t>начальника Главного управления региональной безопасности Тверской области, ответственный секретарь Координационного совещания</w:t>
            </w:r>
          </w:p>
          <w:p w:rsidR="00A61810" w:rsidRPr="004E11A5" w:rsidRDefault="00A61810" w:rsidP="00A61810">
            <w:pPr>
              <w:shd w:val="clear" w:color="auto" w:fill="FFFFFF" w:themeFill="background1"/>
              <w:ind w:left="34" w:hanging="34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11A5" w:rsidRPr="004E11A5" w:rsidTr="004E5AA1">
        <w:tc>
          <w:tcPr>
            <w:tcW w:w="9923" w:type="dxa"/>
            <w:gridSpan w:val="4"/>
          </w:tcPr>
          <w:p w:rsidR="00A61810" w:rsidRPr="004E11A5" w:rsidRDefault="00A61810" w:rsidP="00A61810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4E11A5">
              <w:rPr>
                <w:rFonts w:ascii="Times New Roman" w:hAnsi="Times New Roman"/>
                <w:b/>
                <w:sz w:val="32"/>
                <w:szCs w:val="32"/>
              </w:rPr>
              <w:t>Члены</w:t>
            </w:r>
            <w:r w:rsidRPr="004E11A5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Координационного совещания</w:t>
            </w:r>
            <w:r w:rsidRPr="004E11A5">
              <w:rPr>
                <w:rFonts w:ascii="Times New Roman" w:hAnsi="Times New Roman"/>
                <w:b/>
                <w:sz w:val="32"/>
                <w:szCs w:val="32"/>
              </w:rPr>
              <w:t>:</w:t>
            </w:r>
          </w:p>
          <w:p w:rsidR="00A61810" w:rsidRPr="004E11A5" w:rsidRDefault="00A61810" w:rsidP="00A61810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11A5" w:rsidRPr="004E11A5" w:rsidTr="004E5AA1">
        <w:tc>
          <w:tcPr>
            <w:tcW w:w="568" w:type="dxa"/>
            <w:shd w:val="clear" w:color="auto" w:fill="FFFFFF" w:themeFill="background1"/>
          </w:tcPr>
          <w:p w:rsidR="00A61810" w:rsidRPr="004E11A5" w:rsidRDefault="00A61810" w:rsidP="00DF4790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A61810" w:rsidRPr="004E11A5" w:rsidRDefault="00A61810" w:rsidP="00A61810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БУРЯЧЕНКО</w:t>
            </w:r>
          </w:p>
          <w:p w:rsidR="00A61810" w:rsidRPr="004E11A5" w:rsidRDefault="00A61810" w:rsidP="00A61810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Сергей Петрович</w:t>
            </w:r>
          </w:p>
          <w:p w:rsidR="00A61810" w:rsidRPr="004E11A5" w:rsidRDefault="00A61810" w:rsidP="004C64D9">
            <w:pPr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61810" w:rsidRPr="004E11A5" w:rsidRDefault="00A61810" w:rsidP="00A61810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FFFFFF" w:themeFill="background1"/>
          </w:tcPr>
          <w:p w:rsidR="00A61810" w:rsidRPr="004E11A5" w:rsidRDefault="00A61810" w:rsidP="00A61810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начальник Управления Федеральной службы безопасности Российской Федерации по Тверской области</w:t>
            </w:r>
          </w:p>
          <w:p w:rsidR="00431B72" w:rsidRPr="004E11A5" w:rsidRDefault="00431B72" w:rsidP="00A61810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11A5" w:rsidRPr="004E11A5" w:rsidTr="004E5AA1">
        <w:tc>
          <w:tcPr>
            <w:tcW w:w="568" w:type="dxa"/>
            <w:shd w:val="clear" w:color="auto" w:fill="FFFFFF" w:themeFill="background1"/>
          </w:tcPr>
          <w:p w:rsidR="00A61810" w:rsidRPr="004E11A5" w:rsidRDefault="00A61810" w:rsidP="00E7174D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A61810" w:rsidRPr="004E11A5" w:rsidRDefault="00A61810" w:rsidP="00A61810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E11A5">
              <w:rPr>
                <w:rFonts w:ascii="Times New Roman" w:hAnsi="Times New Roman"/>
                <w:sz w:val="32"/>
                <w:szCs w:val="32"/>
              </w:rPr>
              <w:t>ГОЛУБЕВ</w:t>
            </w:r>
            <w:proofErr w:type="gramEnd"/>
          </w:p>
          <w:p w:rsidR="00322CC2" w:rsidRPr="004E11A5" w:rsidRDefault="00A61810" w:rsidP="00F56770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Сергей Анатольевич</w:t>
            </w:r>
          </w:p>
          <w:p w:rsidR="009F3029" w:rsidRPr="004E11A5" w:rsidRDefault="009F3029" w:rsidP="004C64D9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61810" w:rsidRPr="004E11A5" w:rsidRDefault="00A61810" w:rsidP="00A61810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FFFFFF" w:themeFill="background1"/>
          </w:tcPr>
          <w:p w:rsidR="00A61810" w:rsidRPr="004E11A5" w:rsidRDefault="00A61810" w:rsidP="00F56770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Председатель Законодательного Собрания Тверской области</w:t>
            </w:r>
          </w:p>
        </w:tc>
      </w:tr>
      <w:tr w:rsidR="004E11A5" w:rsidRPr="004E11A5" w:rsidTr="004E5AA1">
        <w:tc>
          <w:tcPr>
            <w:tcW w:w="568" w:type="dxa"/>
            <w:shd w:val="clear" w:color="auto" w:fill="auto"/>
          </w:tcPr>
          <w:p w:rsidR="00A61810" w:rsidRPr="004E11A5" w:rsidRDefault="00A61810" w:rsidP="00B34AC1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A61810" w:rsidRPr="004E11A5" w:rsidRDefault="00A61810" w:rsidP="00A61810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ГРИГОРЯН</w:t>
            </w:r>
          </w:p>
          <w:p w:rsidR="00A61810" w:rsidRPr="004E11A5" w:rsidRDefault="00A61810" w:rsidP="00A61810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Арсен Рафикович</w:t>
            </w:r>
          </w:p>
          <w:p w:rsidR="00C33160" w:rsidRPr="004E11A5" w:rsidRDefault="00C33160" w:rsidP="008D27EF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A61810" w:rsidRPr="004E11A5" w:rsidRDefault="00A61810" w:rsidP="00A61810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A61810" w:rsidRPr="004E11A5" w:rsidRDefault="00A61810" w:rsidP="00DA7832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начальник Главного управления МЧС России по Тверской области</w:t>
            </w:r>
          </w:p>
          <w:p w:rsidR="00A61810" w:rsidRPr="004E11A5" w:rsidRDefault="00A61810" w:rsidP="00DA7832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11A5" w:rsidRPr="004E11A5" w:rsidTr="004E5AA1">
        <w:tc>
          <w:tcPr>
            <w:tcW w:w="568" w:type="dxa"/>
            <w:shd w:val="clear" w:color="auto" w:fill="auto"/>
          </w:tcPr>
          <w:p w:rsidR="00D476E5" w:rsidRPr="004E11A5" w:rsidRDefault="00D476E5" w:rsidP="00D476E5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D476E5" w:rsidRPr="004E11A5" w:rsidRDefault="00D476E5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ЕСЛИКОВ</w:t>
            </w:r>
          </w:p>
          <w:p w:rsidR="00D476E5" w:rsidRPr="004E11A5" w:rsidRDefault="00D476E5" w:rsidP="00D476E5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Андрей Владимирович</w:t>
            </w:r>
          </w:p>
        </w:tc>
        <w:tc>
          <w:tcPr>
            <w:tcW w:w="283" w:type="dxa"/>
            <w:shd w:val="clear" w:color="auto" w:fill="auto"/>
          </w:tcPr>
          <w:p w:rsidR="00D476E5" w:rsidRPr="004E11A5" w:rsidRDefault="00D476E5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D476E5" w:rsidRPr="004E11A5" w:rsidRDefault="00D476E5" w:rsidP="00DA7832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начальник Управления специальной связи и информации Федеральной службы охраны Российской Федерации в Центральном федеральном округе</w:t>
            </w:r>
          </w:p>
          <w:p w:rsidR="00D476E5" w:rsidRPr="004E11A5" w:rsidRDefault="00D476E5" w:rsidP="00DA7832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11A5" w:rsidRPr="004E11A5" w:rsidTr="004E5AA1">
        <w:tc>
          <w:tcPr>
            <w:tcW w:w="568" w:type="dxa"/>
            <w:shd w:val="clear" w:color="auto" w:fill="auto"/>
          </w:tcPr>
          <w:p w:rsidR="00D476E5" w:rsidRPr="004E11A5" w:rsidRDefault="00D476E5" w:rsidP="00D476E5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D476E5" w:rsidRPr="004E11A5" w:rsidRDefault="00D476E5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ЖУКОВ</w:t>
            </w:r>
          </w:p>
          <w:p w:rsidR="00D476E5" w:rsidRPr="004E11A5" w:rsidRDefault="00D476E5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Игорь Александрович</w:t>
            </w:r>
          </w:p>
        </w:tc>
        <w:tc>
          <w:tcPr>
            <w:tcW w:w="283" w:type="dxa"/>
            <w:shd w:val="clear" w:color="auto" w:fill="auto"/>
          </w:tcPr>
          <w:p w:rsidR="00D476E5" w:rsidRPr="004E11A5" w:rsidRDefault="00D476E5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D476E5" w:rsidRPr="004E11A5" w:rsidRDefault="00D476E5" w:rsidP="00DA7832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главный федеральный инспектор по Тверской области аппарата полномочного представителя Президента Российской Федерации в Центральном федеральном округе</w:t>
            </w:r>
          </w:p>
          <w:p w:rsidR="00D476E5" w:rsidRPr="004E11A5" w:rsidRDefault="00D476E5" w:rsidP="00DA7832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E11A5" w:rsidRPr="004E11A5" w:rsidTr="004E5AA1">
        <w:tc>
          <w:tcPr>
            <w:tcW w:w="568" w:type="dxa"/>
            <w:shd w:val="clear" w:color="auto" w:fill="auto"/>
          </w:tcPr>
          <w:p w:rsidR="00D476E5" w:rsidRPr="004E11A5" w:rsidRDefault="00D476E5" w:rsidP="00D476E5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D476E5" w:rsidRPr="004E11A5" w:rsidRDefault="00D476E5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КАЛАНТАЕВСКИЙ</w:t>
            </w:r>
          </w:p>
          <w:p w:rsidR="00D476E5" w:rsidRDefault="00D476E5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Павел Георгиевич</w:t>
            </w:r>
          </w:p>
          <w:p w:rsidR="00851B5B" w:rsidRPr="004E11A5" w:rsidRDefault="00851B5B" w:rsidP="00BD6F3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D476E5" w:rsidRPr="004E11A5" w:rsidRDefault="00D476E5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D476E5" w:rsidRPr="004E11A5" w:rsidRDefault="00D476E5" w:rsidP="00DA7832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 xml:space="preserve">начальник </w:t>
            </w:r>
            <w:proofErr w:type="gramStart"/>
            <w:r w:rsidRPr="004E11A5">
              <w:rPr>
                <w:rFonts w:ascii="Times New Roman" w:hAnsi="Times New Roman"/>
                <w:sz w:val="32"/>
                <w:szCs w:val="32"/>
              </w:rPr>
              <w:t>Управления Федеральной службы войск национальной гвардии Российской Федерации</w:t>
            </w:r>
            <w:proofErr w:type="gramEnd"/>
            <w:r w:rsidRPr="004E11A5">
              <w:rPr>
                <w:rFonts w:ascii="Times New Roman" w:hAnsi="Times New Roman"/>
                <w:sz w:val="32"/>
                <w:szCs w:val="32"/>
              </w:rPr>
              <w:t xml:space="preserve"> по</w:t>
            </w:r>
          </w:p>
          <w:p w:rsidR="00D476E5" w:rsidRPr="004E11A5" w:rsidRDefault="00D476E5" w:rsidP="00DA7832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:rsidR="00D476E5" w:rsidRPr="004E11A5" w:rsidRDefault="00D476E5" w:rsidP="00DA7832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22CC2" w:rsidRPr="004E11A5" w:rsidTr="004E5AA1">
        <w:tc>
          <w:tcPr>
            <w:tcW w:w="568" w:type="dxa"/>
            <w:shd w:val="clear" w:color="auto" w:fill="auto"/>
          </w:tcPr>
          <w:p w:rsidR="00322CC2" w:rsidRPr="004E11A5" w:rsidRDefault="00322CC2" w:rsidP="00D476E5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322CC2" w:rsidRPr="004E11A5" w:rsidRDefault="00322CC2" w:rsidP="0098230E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КИЗИМОВ</w:t>
            </w:r>
          </w:p>
          <w:p w:rsidR="00322CC2" w:rsidRPr="004E11A5" w:rsidRDefault="00322CC2" w:rsidP="0098230E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Альберт Андреевич</w:t>
            </w:r>
          </w:p>
          <w:p w:rsidR="00322CC2" w:rsidRPr="004E11A5" w:rsidRDefault="00322CC2" w:rsidP="0098230E">
            <w:pPr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322CC2" w:rsidRPr="004E11A5" w:rsidRDefault="00322CC2" w:rsidP="0098230E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322CC2" w:rsidRPr="004E11A5" w:rsidRDefault="00322CC2" w:rsidP="0098230E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 xml:space="preserve">руководитель следственного управления Следственного комитета Российской Федерации </w:t>
            </w:r>
          </w:p>
          <w:p w:rsidR="00322CC2" w:rsidRPr="004E11A5" w:rsidRDefault="00322CC2" w:rsidP="0098230E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по Тверской области</w:t>
            </w:r>
          </w:p>
          <w:p w:rsidR="00322CC2" w:rsidRPr="004E11A5" w:rsidRDefault="00322CC2" w:rsidP="0098230E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22CC2" w:rsidRPr="004E11A5" w:rsidTr="004E5AA1">
        <w:tc>
          <w:tcPr>
            <w:tcW w:w="568" w:type="dxa"/>
            <w:shd w:val="clear" w:color="auto" w:fill="auto"/>
          </w:tcPr>
          <w:p w:rsidR="00322CC2" w:rsidRPr="004E11A5" w:rsidRDefault="00322CC2" w:rsidP="00D476E5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322CC2" w:rsidRPr="004E11A5" w:rsidRDefault="00322CC2" w:rsidP="001C21B3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КУЗЬМИН</w:t>
            </w:r>
          </w:p>
          <w:p w:rsidR="00322CC2" w:rsidRPr="004E11A5" w:rsidRDefault="00322CC2" w:rsidP="001C21B3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Александр Николаевич</w:t>
            </w:r>
          </w:p>
        </w:tc>
        <w:tc>
          <w:tcPr>
            <w:tcW w:w="283" w:type="dxa"/>
            <w:shd w:val="clear" w:color="auto" w:fill="auto"/>
          </w:tcPr>
          <w:p w:rsidR="00322CC2" w:rsidRPr="004E11A5" w:rsidRDefault="00322CC2" w:rsidP="001C21B3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322CC2" w:rsidRPr="004E11A5" w:rsidRDefault="00322CC2" w:rsidP="001C21B3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 xml:space="preserve">начальник Управления Федеральной службы </w:t>
            </w:r>
          </w:p>
          <w:p w:rsidR="00322CC2" w:rsidRPr="004E11A5" w:rsidRDefault="00322CC2" w:rsidP="001C21B3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исполнения наказаний по Тверской области</w:t>
            </w:r>
          </w:p>
          <w:p w:rsidR="00322CC2" w:rsidRPr="004E11A5" w:rsidRDefault="00322CC2" w:rsidP="001C21B3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22CC2" w:rsidRPr="004E11A5" w:rsidTr="004E5AA1">
        <w:tc>
          <w:tcPr>
            <w:tcW w:w="568" w:type="dxa"/>
            <w:shd w:val="clear" w:color="auto" w:fill="auto"/>
          </w:tcPr>
          <w:p w:rsidR="00322CC2" w:rsidRPr="004E11A5" w:rsidRDefault="00322CC2" w:rsidP="00B34AC1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322CC2" w:rsidRPr="004E11A5" w:rsidRDefault="00322CC2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ЛЕЖНИКОВ</w:t>
            </w:r>
          </w:p>
          <w:p w:rsidR="00322CC2" w:rsidRPr="004E11A5" w:rsidRDefault="00322CC2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Сергей Борисович</w:t>
            </w:r>
          </w:p>
          <w:p w:rsidR="00322CC2" w:rsidRPr="004E11A5" w:rsidRDefault="00322CC2" w:rsidP="008D27EF">
            <w:pPr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:rsidR="00322CC2" w:rsidRPr="004E11A5" w:rsidRDefault="00322CC2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322CC2" w:rsidRPr="004E11A5" w:rsidRDefault="00322CC2" w:rsidP="00DA7832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прокурор Тверской области</w:t>
            </w:r>
          </w:p>
        </w:tc>
      </w:tr>
      <w:tr w:rsidR="00322CC2" w:rsidRPr="004E11A5" w:rsidTr="004E5AA1">
        <w:tc>
          <w:tcPr>
            <w:tcW w:w="568" w:type="dxa"/>
            <w:shd w:val="clear" w:color="auto" w:fill="auto"/>
          </w:tcPr>
          <w:p w:rsidR="00322CC2" w:rsidRPr="004E11A5" w:rsidRDefault="00322CC2" w:rsidP="00B34AC1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322CC2" w:rsidRPr="004E11A5" w:rsidRDefault="00322CC2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ЛЯПОРОВ</w:t>
            </w:r>
          </w:p>
          <w:p w:rsidR="00322CC2" w:rsidRPr="004E11A5" w:rsidRDefault="00322CC2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Владимир Николаевич</w:t>
            </w:r>
          </w:p>
          <w:p w:rsidR="00322CC2" w:rsidRPr="004E11A5" w:rsidRDefault="00322CC2" w:rsidP="00D476E5">
            <w:pPr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322CC2" w:rsidRPr="004E11A5" w:rsidRDefault="00322CC2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322CC2" w:rsidRPr="004E11A5" w:rsidRDefault="00322CC2" w:rsidP="00DA7832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 xml:space="preserve">начальник Тверского территориального гарнизона, начальник Военной </w:t>
            </w:r>
            <w:proofErr w:type="gramStart"/>
            <w:r w:rsidRPr="004E11A5">
              <w:rPr>
                <w:rFonts w:ascii="Times New Roman" w:hAnsi="Times New Roman"/>
                <w:sz w:val="32"/>
                <w:szCs w:val="32"/>
              </w:rPr>
              <w:t xml:space="preserve">академии воздушно-космической обороны </w:t>
            </w:r>
            <w:r w:rsidRPr="004E11A5">
              <w:rPr>
                <w:rFonts w:ascii="Times New Roman" w:hAnsi="Times New Roman"/>
                <w:sz w:val="32"/>
                <w:szCs w:val="32"/>
              </w:rPr>
              <w:lastRenderedPageBreak/>
              <w:t>имени Маршала Советского Союза</w:t>
            </w:r>
            <w:proofErr w:type="gramEnd"/>
            <w:r w:rsidRPr="004E11A5">
              <w:rPr>
                <w:rFonts w:ascii="Times New Roman" w:hAnsi="Times New Roman"/>
                <w:sz w:val="32"/>
                <w:szCs w:val="32"/>
              </w:rPr>
              <w:t xml:space="preserve"> Г. К. Жукова</w:t>
            </w:r>
          </w:p>
          <w:p w:rsidR="00322CC2" w:rsidRPr="004E11A5" w:rsidRDefault="00322CC2" w:rsidP="00DA7832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22CC2" w:rsidRPr="004E11A5" w:rsidTr="004E5AA1">
        <w:tc>
          <w:tcPr>
            <w:tcW w:w="568" w:type="dxa"/>
            <w:shd w:val="clear" w:color="auto" w:fill="FFFFFF" w:themeFill="background1"/>
          </w:tcPr>
          <w:p w:rsidR="00322CC2" w:rsidRPr="004E11A5" w:rsidRDefault="00322CC2" w:rsidP="00E8311B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322CC2" w:rsidRPr="004E11A5" w:rsidRDefault="00322CC2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МАНТУЛЕНКО</w:t>
            </w:r>
          </w:p>
          <w:p w:rsidR="00322CC2" w:rsidRDefault="00322CC2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Владимир Валерьевич</w:t>
            </w:r>
          </w:p>
          <w:p w:rsidR="00322CC2" w:rsidRPr="00431B72" w:rsidRDefault="00322CC2" w:rsidP="00E8311B">
            <w:pPr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22CC2" w:rsidRPr="004E11A5" w:rsidRDefault="00322CC2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FFFFFF" w:themeFill="background1"/>
          </w:tcPr>
          <w:p w:rsidR="00322CC2" w:rsidRPr="004E11A5" w:rsidRDefault="00322CC2" w:rsidP="00DA7832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военный прокурор Тверского гарнизона</w:t>
            </w:r>
          </w:p>
        </w:tc>
      </w:tr>
      <w:tr w:rsidR="00322CC2" w:rsidRPr="004E11A5" w:rsidTr="004E5AA1">
        <w:tc>
          <w:tcPr>
            <w:tcW w:w="568" w:type="dxa"/>
            <w:shd w:val="clear" w:color="auto" w:fill="auto"/>
          </w:tcPr>
          <w:p w:rsidR="00322CC2" w:rsidRPr="004E11A5" w:rsidRDefault="00322CC2" w:rsidP="002E7FC3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322CC2" w:rsidRPr="004E11A5" w:rsidRDefault="00322CC2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ПЫРХ</w:t>
            </w:r>
          </w:p>
          <w:p w:rsidR="00322CC2" w:rsidRPr="004E11A5" w:rsidRDefault="00322CC2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Петр Александрович</w:t>
            </w:r>
          </w:p>
          <w:p w:rsidR="00322CC2" w:rsidRPr="004E11A5" w:rsidRDefault="00322CC2" w:rsidP="002E7FC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322CC2" w:rsidRPr="004E11A5" w:rsidRDefault="00322CC2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322CC2" w:rsidRPr="004E11A5" w:rsidRDefault="00322CC2" w:rsidP="00D476E5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начальник Управления Министерства внутренних дел Российской Федерации по Тверской области</w:t>
            </w:r>
          </w:p>
          <w:p w:rsidR="00322CC2" w:rsidRPr="004E11A5" w:rsidRDefault="00322CC2" w:rsidP="00D476E5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22CC2" w:rsidRPr="004E11A5" w:rsidTr="004E5AA1">
        <w:tc>
          <w:tcPr>
            <w:tcW w:w="568" w:type="dxa"/>
            <w:shd w:val="clear" w:color="auto" w:fill="auto"/>
          </w:tcPr>
          <w:p w:rsidR="00322CC2" w:rsidRPr="004E11A5" w:rsidRDefault="00322CC2" w:rsidP="00D476E5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322CC2" w:rsidRPr="004E11A5" w:rsidRDefault="00322CC2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СЕМЕНОВА</w:t>
            </w:r>
          </w:p>
          <w:p w:rsidR="00322CC2" w:rsidRPr="004E11A5" w:rsidRDefault="00322CC2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Надежда Геннадьевна</w:t>
            </w:r>
          </w:p>
        </w:tc>
        <w:tc>
          <w:tcPr>
            <w:tcW w:w="283" w:type="dxa"/>
            <w:shd w:val="clear" w:color="auto" w:fill="auto"/>
          </w:tcPr>
          <w:p w:rsidR="00322CC2" w:rsidRPr="004E11A5" w:rsidRDefault="00322CC2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322CC2" w:rsidRPr="004E11A5" w:rsidRDefault="00322CC2" w:rsidP="00D476E5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руководитель управления Федеральной службы судебных приставов по Тверской области - главный судебный пристав Тверской области</w:t>
            </w:r>
          </w:p>
          <w:p w:rsidR="00322CC2" w:rsidRPr="004E11A5" w:rsidRDefault="00322CC2" w:rsidP="00D476E5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22CC2" w:rsidRPr="004E11A5" w:rsidTr="004E5AA1">
        <w:tc>
          <w:tcPr>
            <w:tcW w:w="568" w:type="dxa"/>
            <w:shd w:val="clear" w:color="auto" w:fill="FFFFFF" w:themeFill="background1"/>
          </w:tcPr>
          <w:p w:rsidR="00322CC2" w:rsidRPr="004E11A5" w:rsidRDefault="00322CC2" w:rsidP="00E8311B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322CC2" w:rsidRPr="004E11A5" w:rsidRDefault="00322CC2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СТЕПАНОВ</w:t>
            </w:r>
          </w:p>
          <w:p w:rsidR="00E8311B" w:rsidRDefault="00322CC2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Матвей Анатольевич</w:t>
            </w:r>
          </w:p>
          <w:p w:rsidR="001B329E" w:rsidRPr="004E11A5" w:rsidRDefault="001B329E" w:rsidP="00E8311B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22CC2" w:rsidRPr="004E11A5" w:rsidRDefault="00322CC2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FFFFFF" w:themeFill="background1"/>
          </w:tcPr>
          <w:p w:rsidR="00322CC2" w:rsidRPr="004E11A5" w:rsidRDefault="00322CC2" w:rsidP="00D476E5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Тверской межрайонный транспортный прокурор</w:t>
            </w:r>
          </w:p>
          <w:p w:rsidR="00322CC2" w:rsidRPr="004E11A5" w:rsidRDefault="00322CC2" w:rsidP="00D476E5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22CC2" w:rsidRPr="004E11A5" w:rsidTr="004E5AA1">
        <w:tc>
          <w:tcPr>
            <w:tcW w:w="568" w:type="dxa"/>
            <w:shd w:val="clear" w:color="auto" w:fill="FFFFFF" w:themeFill="background1"/>
          </w:tcPr>
          <w:p w:rsidR="00322CC2" w:rsidRPr="004E11A5" w:rsidRDefault="00322CC2" w:rsidP="00DC68FF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322CC2" w:rsidRPr="004E11A5" w:rsidRDefault="00322CC2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 xml:space="preserve">ШАЛИН </w:t>
            </w:r>
          </w:p>
          <w:p w:rsidR="00322CC2" w:rsidRPr="004E11A5" w:rsidRDefault="00322CC2" w:rsidP="00DD0CED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Роман Евгенье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322CC2" w:rsidRPr="004E11A5" w:rsidRDefault="00322CC2" w:rsidP="00D476E5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FFFFFF" w:themeFill="background1"/>
          </w:tcPr>
          <w:p w:rsidR="00322CC2" w:rsidRDefault="00322CC2" w:rsidP="00205170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консультант отдела взаимодействия с правоохранительными органами и силовыми структурами управления правопорядка и безопасности Главного управления региональной безопасности Тверской области, ответственный за документационное обеспечение деятельности Координационного совещания</w:t>
            </w:r>
          </w:p>
          <w:p w:rsidR="00205170" w:rsidRPr="004E11A5" w:rsidRDefault="00205170" w:rsidP="00205170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22CC2" w:rsidRPr="004E11A5" w:rsidTr="004E5AA1">
        <w:tc>
          <w:tcPr>
            <w:tcW w:w="9923" w:type="dxa"/>
            <w:gridSpan w:val="4"/>
          </w:tcPr>
          <w:p w:rsidR="00322CC2" w:rsidRPr="004E11A5" w:rsidRDefault="00322CC2" w:rsidP="00D476E5">
            <w:pPr>
              <w:tabs>
                <w:tab w:val="left" w:pos="34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 w:rsidRPr="004E11A5">
              <w:rPr>
                <w:rFonts w:ascii="Times New Roman" w:hAnsi="Times New Roman"/>
                <w:b/>
                <w:sz w:val="32"/>
                <w:szCs w:val="32"/>
              </w:rPr>
              <w:t>Приглашенные:</w:t>
            </w:r>
          </w:p>
          <w:p w:rsidR="00322CC2" w:rsidRPr="004E11A5" w:rsidRDefault="00322CC2" w:rsidP="00D476E5">
            <w:pPr>
              <w:tabs>
                <w:tab w:val="left" w:pos="34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76DD" w:rsidRPr="004E11A5" w:rsidTr="004E5AA1">
        <w:tc>
          <w:tcPr>
            <w:tcW w:w="568" w:type="dxa"/>
            <w:shd w:val="clear" w:color="auto" w:fill="FFFFFF" w:themeFill="background1"/>
          </w:tcPr>
          <w:p w:rsidR="00DC76DD" w:rsidRPr="004E11A5" w:rsidRDefault="00DC76DD" w:rsidP="00DC68FF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C76DD" w:rsidRPr="004E11A5" w:rsidRDefault="00DC76DD" w:rsidP="00217A9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ЕГОРОВ</w:t>
            </w:r>
          </w:p>
          <w:p w:rsidR="00DC76DD" w:rsidRPr="004E11A5" w:rsidRDefault="00DC76DD" w:rsidP="00217A9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Иван Игоревич</w:t>
            </w:r>
          </w:p>
          <w:p w:rsidR="00DC76DD" w:rsidRPr="004E11A5" w:rsidRDefault="00DC76DD" w:rsidP="00217A9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C76DD" w:rsidRPr="004E11A5" w:rsidRDefault="00DC76DD" w:rsidP="00217A9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11A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FFFFFF" w:themeFill="background1"/>
          </w:tcPr>
          <w:p w:rsidR="00DC76DD" w:rsidRDefault="00DC76DD" w:rsidP="00217A94">
            <w:pPr>
              <w:rPr>
                <w:rFonts w:ascii="Times New Roman" w:hAnsi="Times New Roman"/>
                <w:sz w:val="32"/>
                <w:szCs w:val="32"/>
              </w:rPr>
            </w:pPr>
            <w:r w:rsidRPr="00DC76DD">
              <w:rPr>
                <w:rFonts w:ascii="Times New Roman" w:hAnsi="Times New Roman"/>
                <w:sz w:val="32"/>
                <w:szCs w:val="32"/>
              </w:rPr>
              <w:t>заместитель Председателя Правительства Тверской области - Министр экономического развития Тверской области</w:t>
            </w:r>
          </w:p>
          <w:p w:rsidR="00DC76DD" w:rsidRDefault="00DC76DD" w:rsidP="00217A9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E5AA1" w:rsidRPr="004E11A5" w:rsidRDefault="004E5AA1" w:rsidP="00217A9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76DD" w:rsidRPr="004E11A5" w:rsidTr="004E5AA1">
        <w:tc>
          <w:tcPr>
            <w:tcW w:w="568" w:type="dxa"/>
            <w:shd w:val="clear" w:color="auto" w:fill="FFFFFF" w:themeFill="background1"/>
          </w:tcPr>
          <w:p w:rsidR="00DC76DD" w:rsidRPr="004E11A5" w:rsidRDefault="00DC76DD" w:rsidP="00DC68FF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C76DD" w:rsidRPr="004E11A5" w:rsidRDefault="00DC76DD" w:rsidP="00EA510A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НАУМОВ</w:t>
            </w:r>
          </w:p>
          <w:p w:rsidR="00DC76DD" w:rsidRPr="004E11A5" w:rsidRDefault="00DC76DD" w:rsidP="00EA510A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  <w:lang w:val="en-US"/>
              </w:rPr>
            </w:pPr>
            <w:proofErr w:type="spellStart"/>
            <w:r w:rsidRPr="004E11A5">
              <w:rPr>
                <w:rFonts w:ascii="Times New Roman" w:hAnsi="Times New Roman"/>
                <w:sz w:val="32"/>
                <w:szCs w:val="32"/>
                <w:lang w:val="en-US"/>
              </w:rPr>
              <w:t>Андрей</w:t>
            </w:r>
            <w:proofErr w:type="spellEnd"/>
            <w:r w:rsidRPr="004E11A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4E11A5">
              <w:rPr>
                <w:rFonts w:ascii="Times New Roman" w:hAnsi="Times New Roman"/>
                <w:sz w:val="32"/>
                <w:szCs w:val="32"/>
                <w:lang w:val="en-US"/>
              </w:rPr>
              <w:t>Викторович</w:t>
            </w:r>
            <w:proofErr w:type="spellEnd"/>
          </w:p>
          <w:p w:rsidR="00DC76DD" w:rsidRPr="004E11A5" w:rsidRDefault="00DC76DD" w:rsidP="00EA510A">
            <w:pPr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C76DD" w:rsidRPr="004E11A5" w:rsidRDefault="00DC76DD" w:rsidP="00EA510A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FFFFFF" w:themeFill="background1"/>
          </w:tcPr>
          <w:p w:rsidR="00DC76DD" w:rsidRPr="004E11A5" w:rsidRDefault="00DC76DD" w:rsidP="00EA510A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заместитель Председателя Правительства Тверской области - Министр природных ресурсов и экологии Тверской области</w:t>
            </w:r>
          </w:p>
          <w:p w:rsidR="00DC76DD" w:rsidRPr="004E11A5" w:rsidRDefault="00DC76DD" w:rsidP="00EA510A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76DD" w:rsidRPr="004E11A5" w:rsidTr="004E5AA1">
        <w:tc>
          <w:tcPr>
            <w:tcW w:w="568" w:type="dxa"/>
            <w:shd w:val="clear" w:color="auto" w:fill="FFFFFF" w:themeFill="background1"/>
          </w:tcPr>
          <w:p w:rsidR="00DC76DD" w:rsidRPr="004E11A5" w:rsidRDefault="00DC76DD" w:rsidP="00DC68FF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C76DD" w:rsidRDefault="00DC76DD" w:rsidP="00396E58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ЛИШЕВ</w:t>
            </w:r>
          </w:p>
          <w:p w:rsidR="00DC76DD" w:rsidRPr="004E11A5" w:rsidRDefault="00DC76DD" w:rsidP="00AD7EA3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AD7EA3">
              <w:rPr>
                <w:rFonts w:ascii="Times New Roman" w:hAnsi="Times New Roman"/>
                <w:sz w:val="32"/>
                <w:szCs w:val="32"/>
              </w:rPr>
              <w:t>Александр Евгенье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DC76DD" w:rsidRPr="004E11A5" w:rsidRDefault="00DC76DD" w:rsidP="00F71DE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11A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FFFFFF" w:themeFill="background1"/>
          </w:tcPr>
          <w:p w:rsidR="00DC76DD" w:rsidRDefault="00DC76DD" w:rsidP="00AD7EA3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AD7EA3">
              <w:rPr>
                <w:rFonts w:ascii="Times New Roman" w:hAnsi="Times New Roman"/>
                <w:sz w:val="32"/>
                <w:szCs w:val="32"/>
              </w:rPr>
              <w:t>руководител</w:t>
            </w:r>
            <w:r>
              <w:rPr>
                <w:rFonts w:ascii="Times New Roman" w:hAnsi="Times New Roman"/>
                <w:sz w:val="32"/>
                <w:szCs w:val="32"/>
              </w:rPr>
              <w:t>ь</w:t>
            </w:r>
            <w:r w:rsidRPr="00AD7EA3">
              <w:rPr>
                <w:rFonts w:ascii="Times New Roman" w:hAnsi="Times New Roman"/>
                <w:sz w:val="32"/>
                <w:szCs w:val="32"/>
              </w:rPr>
              <w:t xml:space="preserve"> Управления Федеральной налоговой службы по Тверской области </w:t>
            </w:r>
          </w:p>
          <w:p w:rsidR="00F52E68" w:rsidRPr="004E11A5" w:rsidRDefault="00F52E68" w:rsidP="00AD7EA3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76DD" w:rsidRPr="004E11A5" w:rsidTr="004E5AA1">
        <w:tc>
          <w:tcPr>
            <w:tcW w:w="568" w:type="dxa"/>
            <w:shd w:val="clear" w:color="auto" w:fill="FFFFFF" w:themeFill="background1"/>
          </w:tcPr>
          <w:p w:rsidR="00DC76DD" w:rsidRPr="004E11A5" w:rsidRDefault="00DC76DD" w:rsidP="00DC68FF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C76DD" w:rsidRPr="004E11A5" w:rsidRDefault="00DC76DD" w:rsidP="00987F4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 xml:space="preserve">КРАЮХИН </w:t>
            </w:r>
          </w:p>
          <w:p w:rsidR="00DC76DD" w:rsidRPr="004E11A5" w:rsidRDefault="00DC76DD" w:rsidP="00987F4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Сергей Леонидович</w:t>
            </w:r>
          </w:p>
          <w:p w:rsidR="00DC76DD" w:rsidRPr="004E11A5" w:rsidRDefault="00DC76DD" w:rsidP="00987F4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C76DD" w:rsidRPr="004E11A5" w:rsidRDefault="00DC76DD" w:rsidP="00987F4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11A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FFFFFF" w:themeFill="background1"/>
          </w:tcPr>
          <w:p w:rsidR="00DC76DD" w:rsidRPr="004E11A5" w:rsidRDefault="00DC76DD" w:rsidP="00DA7832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заместитель прокурора Тверской области</w:t>
            </w:r>
          </w:p>
        </w:tc>
      </w:tr>
      <w:tr w:rsidR="00891640" w:rsidRPr="004E11A5" w:rsidTr="004E5AA1">
        <w:tc>
          <w:tcPr>
            <w:tcW w:w="568" w:type="dxa"/>
            <w:shd w:val="clear" w:color="auto" w:fill="FFFFFF" w:themeFill="background1"/>
          </w:tcPr>
          <w:p w:rsidR="00891640" w:rsidRPr="004E11A5" w:rsidRDefault="00891640" w:rsidP="00AD7EA3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91640" w:rsidRDefault="00891640" w:rsidP="0059259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ДТИХОВА</w:t>
            </w:r>
          </w:p>
          <w:p w:rsidR="00891640" w:rsidRDefault="00891640" w:rsidP="0059259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рина Ивановна</w:t>
            </w:r>
          </w:p>
          <w:p w:rsidR="00891640" w:rsidRPr="004E11A5" w:rsidRDefault="00891640" w:rsidP="00592594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891640" w:rsidRPr="004E11A5" w:rsidRDefault="00891640" w:rsidP="005B1E7D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FFFFFF" w:themeFill="background1"/>
          </w:tcPr>
          <w:p w:rsidR="00891640" w:rsidRPr="004E11A5" w:rsidRDefault="00891640" w:rsidP="00DA783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инистр финансов Тверской области</w:t>
            </w:r>
          </w:p>
        </w:tc>
      </w:tr>
      <w:tr w:rsidR="00DC76DD" w:rsidRPr="004E11A5" w:rsidTr="004E5AA1">
        <w:tc>
          <w:tcPr>
            <w:tcW w:w="568" w:type="dxa"/>
            <w:shd w:val="clear" w:color="auto" w:fill="auto"/>
          </w:tcPr>
          <w:p w:rsidR="00DC76DD" w:rsidRPr="004E11A5" w:rsidRDefault="00DC76DD" w:rsidP="008825A1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DC76DD" w:rsidRPr="004E11A5" w:rsidRDefault="00DC76DD" w:rsidP="00CB7B62">
            <w:pPr>
              <w:tabs>
                <w:tab w:val="left" w:pos="34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БАРЫШКОВ</w:t>
            </w:r>
          </w:p>
          <w:p w:rsidR="00DC76DD" w:rsidRPr="004E11A5" w:rsidRDefault="00DC76DD" w:rsidP="00CB7B62">
            <w:pPr>
              <w:tabs>
                <w:tab w:val="left" w:pos="34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Валерий Викторович</w:t>
            </w:r>
          </w:p>
          <w:p w:rsidR="00DC76DD" w:rsidRPr="004E11A5" w:rsidRDefault="00DC76DD" w:rsidP="00CB7B62">
            <w:pPr>
              <w:tabs>
                <w:tab w:val="left" w:pos="34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DC76DD" w:rsidRPr="004E11A5" w:rsidRDefault="00DC76DD" w:rsidP="00CB7B62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DC76DD" w:rsidRPr="004E11A5" w:rsidRDefault="00DC76DD" w:rsidP="00DA7832">
            <w:pPr>
              <w:tabs>
                <w:tab w:val="left" w:pos="34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Министр лесного хозяйства Тверской области</w:t>
            </w:r>
          </w:p>
        </w:tc>
      </w:tr>
      <w:tr w:rsidR="00DC76DD" w:rsidRPr="004E11A5" w:rsidTr="004E5AA1">
        <w:tc>
          <w:tcPr>
            <w:tcW w:w="568" w:type="dxa"/>
            <w:shd w:val="clear" w:color="auto" w:fill="auto"/>
          </w:tcPr>
          <w:p w:rsidR="00DC76DD" w:rsidRPr="004E11A5" w:rsidRDefault="00DC76DD" w:rsidP="008825A1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EF2449" w:rsidRPr="00EF2449" w:rsidRDefault="00EF2449" w:rsidP="00EF2449">
            <w:pPr>
              <w:rPr>
                <w:rFonts w:ascii="Times New Roman" w:hAnsi="Times New Roman"/>
                <w:sz w:val="32"/>
                <w:szCs w:val="32"/>
              </w:rPr>
            </w:pPr>
            <w:r w:rsidRPr="00EF2449">
              <w:rPr>
                <w:rFonts w:ascii="Times New Roman" w:hAnsi="Times New Roman"/>
                <w:sz w:val="32"/>
                <w:szCs w:val="32"/>
              </w:rPr>
              <w:t>С</w:t>
            </w:r>
            <w:r>
              <w:rPr>
                <w:rFonts w:ascii="Times New Roman" w:hAnsi="Times New Roman"/>
                <w:sz w:val="32"/>
                <w:szCs w:val="32"/>
              </w:rPr>
              <w:t>ЕДОВ</w:t>
            </w:r>
          </w:p>
          <w:p w:rsidR="00EF2449" w:rsidRPr="00EF2449" w:rsidRDefault="00EF2449" w:rsidP="00EF2449">
            <w:pPr>
              <w:rPr>
                <w:rFonts w:ascii="Times New Roman" w:hAnsi="Times New Roman"/>
                <w:sz w:val="32"/>
                <w:szCs w:val="32"/>
              </w:rPr>
            </w:pPr>
            <w:r w:rsidRPr="00EF2449">
              <w:rPr>
                <w:rFonts w:ascii="Times New Roman" w:hAnsi="Times New Roman"/>
                <w:sz w:val="32"/>
                <w:szCs w:val="32"/>
              </w:rPr>
              <w:t>Константин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EF2449">
              <w:rPr>
                <w:rFonts w:ascii="Times New Roman" w:hAnsi="Times New Roman"/>
                <w:sz w:val="32"/>
                <w:szCs w:val="32"/>
              </w:rPr>
              <w:t>Владимирович</w:t>
            </w:r>
          </w:p>
          <w:p w:rsidR="00DC76DD" w:rsidRPr="004E11A5" w:rsidRDefault="00DC76DD" w:rsidP="008825A1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DC76DD" w:rsidRPr="004E11A5" w:rsidRDefault="00DC76DD" w:rsidP="00CA0D8F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DC76DD" w:rsidRDefault="00EF2449" w:rsidP="00EF2449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EF2449">
              <w:rPr>
                <w:rFonts w:ascii="Times New Roman" w:hAnsi="Times New Roman"/>
                <w:sz w:val="32"/>
                <w:szCs w:val="32"/>
              </w:rPr>
              <w:t>исполняющий</w:t>
            </w:r>
            <w:proofErr w:type="gramEnd"/>
            <w:r w:rsidRPr="00EF2449">
              <w:rPr>
                <w:rFonts w:ascii="Times New Roman" w:hAnsi="Times New Roman"/>
                <w:sz w:val="32"/>
                <w:szCs w:val="32"/>
              </w:rPr>
              <w:t xml:space="preserve"> обязанности Министра здравоохранения Тверской области </w:t>
            </w:r>
          </w:p>
          <w:p w:rsidR="00EF2449" w:rsidRPr="004E11A5" w:rsidRDefault="00EF2449" w:rsidP="00EF244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76DD" w:rsidRPr="004E11A5" w:rsidTr="004E5AA1">
        <w:tc>
          <w:tcPr>
            <w:tcW w:w="568" w:type="dxa"/>
            <w:shd w:val="clear" w:color="auto" w:fill="F2F2F2" w:themeFill="background1" w:themeFillShade="F2"/>
          </w:tcPr>
          <w:p w:rsidR="00DC76DD" w:rsidRPr="00A61810" w:rsidRDefault="00DC76DD" w:rsidP="00AE40CD">
            <w:pPr>
              <w:widowControl/>
              <w:tabs>
                <w:tab w:val="left" w:pos="426"/>
              </w:tabs>
              <w:suppressAutoHyphens w:val="0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DC76DD" w:rsidRPr="003A26C0" w:rsidRDefault="00DC76DD" w:rsidP="00BA0D8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ВАЛЕНКО</w:t>
            </w:r>
          </w:p>
          <w:p w:rsidR="00DC76DD" w:rsidRPr="003A26C0" w:rsidRDefault="00DC76DD" w:rsidP="00BA0D8A">
            <w:pPr>
              <w:rPr>
                <w:rFonts w:ascii="Times New Roman" w:hAnsi="Times New Roman"/>
                <w:sz w:val="32"/>
                <w:szCs w:val="32"/>
              </w:rPr>
            </w:pPr>
            <w:r w:rsidRPr="003A26C0">
              <w:rPr>
                <w:rFonts w:ascii="Times New Roman" w:hAnsi="Times New Roman"/>
                <w:sz w:val="32"/>
                <w:szCs w:val="32"/>
              </w:rPr>
              <w:t>Юли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3A26C0">
              <w:rPr>
                <w:rFonts w:ascii="Times New Roman" w:hAnsi="Times New Roman"/>
                <w:sz w:val="32"/>
                <w:szCs w:val="32"/>
              </w:rPr>
              <w:t>Николаевна</w:t>
            </w:r>
          </w:p>
          <w:p w:rsidR="00DC76DD" w:rsidRDefault="00DC76DD" w:rsidP="00BA0D8A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(больничный лист)</w:t>
            </w:r>
          </w:p>
          <w:p w:rsidR="00DC76DD" w:rsidRPr="0027712C" w:rsidRDefault="00DC76DD" w:rsidP="00BA0D8A">
            <w:pPr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DC76DD" w:rsidRPr="003573C5" w:rsidRDefault="00DC76DD" w:rsidP="00BA0D8A">
            <w:pPr>
              <w:rPr>
                <w:rFonts w:ascii="Times New Roman" w:hAnsi="Times New Roman"/>
                <w:sz w:val="32"/>
                <w:szCs w:val="32"/>
              </w:rPr>
            </w:pPr>
            <w:r w:rsidRPr="003573C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DC76DD" w:rsidRPr="003573C5" w:rsidRDefault="00DC76DD" w:rsidP="00BA0D8A">
            <w:pPr>
              <w:rPr>
                <w:rFonts w:ascii="Times New Roman" w:hAnsi="Times New Roman"/>
                <w:sz w:val="32"/>
                <w:szCs w:val="32"/>
              </w:rPr>
            </w:pPr>
            <w:r w:rsidRPr="003A26C0">
              <w:rPr>
                <w:rFonts w:ascii="Times New Roman" w:hAnsi="Times New Roman"/>
                <w:sz w:val="32"/>
                <w:szCs w:val="32"/>
              </w:rPr>
              <w:t>Министр образования Тверской области</w:t>
            </w:r>
          </w:p>
        </w:tc>
      </w:tr>
      <w:tr w:rsidR="00DC76DD" w:rsidRPr="004E11A5" w:rsidTr="004E5AA1">
        <w:tc>
          <w:tcPr>
            <w:tcW w:w="568" w:type="dxa"/>
            <w:shd w:val="clear" w:color="auto" w:fill="auto"/>
          </w:tcPr>
          <w:p w:rsidR="00DC76DD" w:rsidRPr="00A61810" w:rsidRDefault="00DC76DD" w:rsidP="00BA0D8A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DC76DD" w:rsidRDefault="00DC76DD" w:rsidP="00BA0D8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КОЛОВ</w:t>
            </w:r>
          </w:p>
          <w:p w:rsidR="00DC76DD" w:rsidRDefault="00DC76DD" w:rsidP="00BA0D8A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гей Александрович</w:t>
            </w:r>
          </w:p>
        </w:tc>
        <w:tc>
          <w:tcPr>
            <w:tcW w:w="283" w:type="dxa"/>
            <w:shd w:val="clear" w:color="auto" w:fill="auto"/>
          </w:tcPr>
          <w:p w:rsidR="00DC76DD" w:rsidRPr="003573C5" w:rsidRDefault="00DC76DD" w:rsidP="00BA0D8A">
            <w:pPr>
              <w:rPr>
                <w:rFonts w:ascii="Times New Roman" w:hAnsi="Times New Roman"/>
                <w:sz w:val="32"/>
                <w:szCs w:val="32"/>
              </w:rPr>
            </w:pPr>
            <w:r w:rsidRPr="003573C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DC76DD" w:rsidRDefault="00DC76DD" w:rsidP="00BA0D8A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обязанности </w:t>
            </w:r>
            <w:r w:rsidRPr="00203A37">
              <w:rPr>
                <w:rFonts w:ascii="Times New Roman" w:hAnsi="Times New Roman"/>
                <w:sz w:val="32"/>
                <w:szCs w:val="32"/>
              </w:rPr>
              <w:t>Министр</w:t>
            </w:r>
            <w:r>
              <w:rPr>
                <w:rFonts w:ascii="Times New Roman" w:hAnsi="Times New Roman"/>
                <w:sz w:val="32"/>
                <w:szCs w:val="32"/>
              </w:rPr>
              <w:t>а</w:t>
            </w:r>
            <w:r w:rsidRPr="00203A37">
              <w:rPr>
                <w:rFonts w:ascii="Times New Roman" w:hAnsi="Times New Roman"/>
                <w:sz w:val="32"/>
                <w:szCs w:val="32"/>
              </w:rPr>
              <w:t xml:space="preserve"> образования Тверской области</w:t>
            </w:r>
          </w:p>
          <w:p w:rsidR="00DC76DD" w:rsidRPr="003A26C0" w:rsidRDefault="00DC76DD" w:rsidP="00BA0D8A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76DD" w:rsidRPr="004E11A5" w:rsidTr="004E5AA1">
        <w:tc>
          <w:tcPr>
            <w:tcW w:w="568" w:type="dxa"/>
            <w:shd w:val="clear" w:color="auto" w:fill="FFFFFF" w:themeFill="background1"/>
          </w:tcPr>
          <w:p w:rsidR="00DC76DD" w:rsidRPr="004E11A5" w:rsidRDefault="00DC76DD" w:rsidP="00DC68FF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C76DD" w:rsidRPr="004E11A5" w:rsidRDefault="00DC76DD" w:rsidP="00270D1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ОВИКОВА</w:t>
            </w:r>
          </w:p>
          <w:p w:rsidR="00DC76DD" w:rsidRPr="004E11A5" w:rsidRDefault="00DC76DD" w:rsidP="00E9309B">
            <w:pPr>
              <w:rPr>
                <w:rFonts w:ascii="Times New Roman" w:hAnsi="Times New Roman"/>
                <w:sz w:val="32"/>
                <w:szCs w:val="32"/>
              </w:rPr>
            </w:pPr>
            <w:r w:rsidRPr="00322CC2">
              <w:rPr>
                <w:rFonts w:ascii="Times New Roman" w:hAnsi="Times New Roman"/>
                <w:sz w:val="32"/>
                <w:szCs w:val="32"/>
              </w:rPr>
              <w:t>Валентина Ивано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DC76DD" w:rsidRPr="004E11A5" w:rsidRDefault="00DC76DD" w:rsidP="00E9309B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FFFFFF" w:themeFill="background1"/>
          </w:tcPr>
          <w:p w:rsidR="00DC76DD" w:rsidRPr="004E11A5" w:rsidRDefault="00DC76DD" w:rsidP="00DA7832">
            <w:pPr>
              <w:tabs>
                <w:tab w:val="left" w:pos="34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Министр социальной защиты населения Тверской области</w:t>
            </w:r>
          </w:p>
          <w:p w:rsidR="00DC76DD" w:rsidRPr="004E11A5" w:rsidRDefault="00DC76DD" w:rsidP="00DA7832">
            <w:pPr>
              <w:tabs>
                <w:tab w:val="left" w:pos="34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76DD" w:rsidRPr="004E11A5" w:rsidTr="004E5AA1">
        <w:tc>
          <w:tcPr>
            <w:tcW w:w="568" w:type="dxa"/>
            <w:shd w:val="clear" w:color="auto" w:fill="FFFFFF" w:themeFill="background1"/>
          </w:tcPr>
          <w:p w:rsidR="00DC76DD" w:rsidRPr="004E11A5" w:rsidRDefault="00DC76DD" w:rsidP="00DC68FF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DC76DD" w:rsidRPr="004E11A5" w:rsidRDefault="00DC76DD" w:rsidP="00B731DA">
            <w:pPr>
              <w:tabs>
                <w:tab w:val="left" w:pos="34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ЦВЕТКОВ</w:t>
            </w:r>
          </w:p>
          <w:p w:rsidR="00DC76DD" w:rsidRPr="004E11A5" w:rsidRDefault="00DC76DD" w:rsidP="00B731DA">
            <w:pPr>
              <w:tabs>
                <w:tab w:val="left" w:pos="34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Александр Иванович</w:t>
            </w:r>
          </w:p>
          <w:p w:rsidR="00DC76DD" w:rsidRPr="004E11A5" w:rsidRDefault="00DC76DD" w:rsidP="00270D1C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C76DD" w:rsidRPr="004E11A5" w:rsidRDefault="00DC76DD" w:rsidP="00A90A86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FFFFFF" w:themeFill="background1"/>
          </w:tcPr>
          <w:p w:rsidR="00DC76DD" w:rsidRDefault="00DC76DD" w:rsidP="00B731DA">
            <w:pPr>
              <w:tabs>
                <w:tab w:val="left" w:pos="34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Министр энергетики и жилищно-коммунального хозяйства Тверской области</w:t>
            </w:r>
          </w:p>
          <w:p w:rsidR="00DC76DD" w:rsidRPr="004E11A5" w:rsidRDefault="00DC76DD" w:rsidP="00B731DA">
            <w:pPr>
              <w:tabs>
                <w:tab w:val="left" w:pos="34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91640" w:rsidRPr="004E11A5" w:rsidTr="004E5AA1">
        <w:tc>
          <w:tcPr>
            <w:tcW w:w="568" w:type="dxa"/>
            <w:shd w:val="clear" w:color="auto" w:fill="FFFFFF" w:themeFill="background1"/>
          </w:tcPr>
          <w:p w:rsidR="00891640" w:rsidRPr="004E11A5" w:rsidRDefault="00891640" w:rsidP="00DC68FF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891640" w:rsidRDefault="00891640" w:rsidP="00B731DA">
            <w:pPr>
              <w:tabs>
                <w:tab w:val="left" w:pos="34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ЛОРУСОВ</w:t>
            </w:r>
          </w:p>
          <w:p w:rsidR="00891640" w:rsidRPr="00497993" w:rsidRDefault="00891640" w:rsidP="00497993">
            <w:pPr>
              <w:tabs>
                <w:tab w:val="left" w:pos="34"/>
              </w:tabs>
              <w:rPr>
                <w:rFonts w:ascii="Times New Roman" w:hAnsi="Times New Roman"/>
                <w:sz w:val="32"/>
                <w:szCs w:val="32"/>
              </w:rPr>
            </w:pPr>
            <w:r w:rsidRPr="00497993">
              <w:rPr>
                <w:rFonts w:ascii="Times New Roman" w:hAnsi="Times New Roman"/>
                <w:sz w:val="32"/>
                <w:szCs w:val="32"/>
              </w:rPr>
              <w:t>Владислав Анатольевич</w:t>
            </w:r>
          </w:p>
          <w:p w:rsidR="00891640" w:rsidRPr="004E11A5" w:rsidRDefault="00891640" w:rsidP="00B731DA">
            <w:pPr>
              <w:tabs>
                <w:tab w:val="left" w:pos="34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891640" w:rsidRPr="004E11A5" w:rsidRDefault="00891640" w:rsidP="005B1E7D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FFFFFF" w:themeFill="background1"/>
          </w:tcPr>
          <w:p w:rsidR="00891640" w:rsidRPr="004E11A5" w:rsidRDefault="00891640" w:rsidP="00497993">
            <w:pPr>
              <w:tabs>
                <w:tab w:val="left" w:pos="34"/>
              </w:tabs>
              <w:rPr>
                <w:rFonts w:ascii="Times New Roman" w:hAnsi="Times New Roman"/>
                <w:sz w:val="32"/>
                <w:szCs w:val="32"/>
              </w:rPr>
            </w:pPr>
            <w:r w:rsidRPr="00497993">
              <w:rPr>
                <w:rFonts w:ascii="Times New Roman" w:hAnsi="Times New Roman"/>
                <w:sz w:val="32"/>
                <w:szCs w:val="32"/>
              </w:rPr>
              <w:t>Министр региональной политики Тверской области</w:t>
            </w:r>
          </w:p>
        </w:tc>
      </w:tr>
      <w:tr w:rsidR="00DC76DD" w:rsidRPr="004E11A5" w:rsidTr="004E5AA1">
        <w:tc>
          <w:tcPr>
            <w:tcW w:w="568" w:type="dxa"/>
            <w:shd w:val="clear" w:color="auto" w:fill="auto"/>
          </w:tcPr>
          <w:p w:rsidR="00DC76DD" w:rsidRPr="004E11A5" w:rsidRDefault="00DC76DD" w:rsidP="00097593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DC76DD" w:rsidRPr="004E11A5" w:rsidRDefault="00DC76DD" w:rsidP="00A61C37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БЕЛЕНКО</w:t>
            </w:r>
          </w:p>
          <w:p w:rsidR="00DC76DD" w:rsidRPr="004E11A5" w:rsidRDefault="00DC76DD" w:rsidP="00A61C37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Александр</w:t>
            </w:r>
          </w:p>
          <w:p w:rsidR="00DC76DD" w:rsidRPr="004E11A5" w:rsidRDefault="00DC76DD" w:rsidP="00A61C37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Юрьевич</w:t>
            </w:r>
          </w:p>
          <w:p w:rsidR="00DC76DD" w:rsidRPr="004E11A5" w:rsidRDefault="00DC76DD" w:rsidP="00A61C37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DC76DD" w:rsidRPr="004E11A5" w:rsidRDefault="00DC76DD" w:rsidP="00A61C37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DC76DD" w:rsidRPr="004E11A5" w:rsidRDefault="00DC76DD" w:rsidP="00A61C37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E11A5">
              <w:rPr>
                <w:rFonts w:ascii="Times New Roman" w:hAnsi="Times New Roman"/>
                <w:sz w:val="32"/>
                <w:szCs w:val="32"/>
              </w:rPr>
              <w:t>исполняющий</w:t>
            </w:r>
            <w:proofErr w:type="gramEnd"/>
            <w:r w:rsidRPr="004E11A5">
              <w:rPr>
                <w:rFonts w:ascii="Times New Roman" w:hAnsi="Times New Roman"/>
                <w:sz w:val="32"/>
                <w:szCs w:val="32"/>
              </w:rPr>
              <w:t xml:space="preserve"> обязанности Министра Тверской области по обеспечению контрольных функций</w:t>
            </w:r>
          </w:p>
          <w:p w:rsidR="00DC76DD" w:rsidRPr="004E11A5" w:rsidRDefault="00DC76DD" w:rsidP="00A61C37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76DD" w:rsidRPr="004E11A5" w:rsidTr="004E5AA1">
        <w:tc>
          <w:tcPr>
            <w:tcW w:w="568" w:type="dxa"/>
            <w:shd w:val="clear" w:color="auto" w:fill="auto"/>
          </w:tcPr>
          <w:p w:rsidR="00DC76DD" w:rsidRPr="004E11A5" w:rsidRDefault="00DC76DD" w:rsidP="00097593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DC76DD" w:rsidRPr="004E11A5" w:rsidRDefault="00DC76DD" w:rsidP="00A61C37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БИЛЕНКО</w:t>
            </w:r>
          </w:p>
          <w:p w:rsidR="00DC76DD" w:rsidRPr="004E11A5" w:rsidRDefault="00DC76DD" w:rsidP="00A61C37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Денис Станиславович</w:t>
            </w:r>
          </w:p>
          <w:p w:rsidR="00DC76DD" w:rsidRPr="004E11A5" w:rsidRDefault="00DC76DD" w:rsidP="00A61C3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DC76DD" w:rsidRPr="004E11A5" w:rsidRDefault="00DC76DD" w:rsidP="00A61C37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DC76DD" w:rsidRPr="004E11A5" w:rsidRDefault="00DC76DD" w:rsidP="00A61C37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4E11A5">
              <w:rPr>
                <w:rFonts w:ascii="Times New Roman" w:hAnsi="Times New Roman"/>
                <w:sz w:val="32"/>
                <w:szCs w:val="32"/>
              </w:rPr>
              <w:t>исполняющий</w:t>
            </w:r>
            <w:proofErr w:type="gramEnd"/>
            <w:r w:rsidRPr="004E11A5">
              <w:rPr>
                <w:rFonts w:ascii="Times New Roman" w:hAnsi="Times New Roman"/>
                <w:sz w:val="32"/>
                <w:szCs w:val="32"/>
              </w:rPr>
              <w:t xml:space="preserve"> обязанности Министра строительства Тверской области</w:t>
            </w:r>
          </w:p>
          <w:p w:rsidR="00DC76DD" w:rsidRPr="004E11A5" w:rsidRDefault="00DC76DD" w:rsidP="00A61C37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76DD" w:rsidRPr="004E11A5" w:rsidTr="004E5AA1">
        <w:tc>
          <w:tcPr>
            <w:tcW w:w="568" w:type="dxa"/>
            <w:shd w:val="clear" w:color="auto" w:fill="auto"/>
          </w:tcPr>
          <w:p w:rsidR="00DC76DD" w:rsidRPr="004E11A5" w:rsidRDefault="00DC76DD" w:rsidP="00097593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DC76DD" w:rsidRPr="004E11A5" w:rsidRDefault="00DC76DD" w:rsidP="00630FE4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ИСАЕВ</w:t>
            </w:r>
          </w:p>
          <w:p w:rsidR="00DC76DD" w:rsidRPr="004E11A5" w:rsidRDefault="00DC76DD" w:rsidP="00630FE4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Сергей Анатольевич</w:t>
            </w:r>
          </w:p>
        </w:tc>
        <w:tc>
          <w:tcPr>
            <w:tcW w:w="283" w:type="dxa"/>
            <w:shd w:val="clear" w:color="auto" w:fill="auto"/>
          </w:tcPr>
          <w:p w:rsidR="00DC76DD" w:rsidRPr="004E11A5" w:rsidRDefault="00DC76DD" w:rsidP="00630FE4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DC76DD" w:rsidRPr="004E11A5" w:rsidRDefault="00DC76DD" w:rsidP="00630FE4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 xml:space="preserve">начальник Главного управления </w:t>
            </w:r>
          </w:p>
          <w:p w:rsidR="00DC76DD" w:rsidRPr="004E11A5" w:rsidRDefault="00DC76DD" w:rsidP="00630FE4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по труду и занятости населения Тверской области</w:t>
            </w:r>
          </w:p>
          <w:p w:rsidR="00DC76DD" w:rsidRPr="004E11A5" w:rsidRDefault="00DC76DD" w:rsidP="00630FE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76DD" w:rsidRPr="004E11A5" w:rsidTr="004E5AA1">
        <w:tc>
          <w:tcPr>
            <w:tcW w:w="568" w:type="dxa"/>
            <w:shd w:val="clear" w:color="auto" w:fill="auto"/>
          </w:tcPr>
          <w:p w:rsidR="00DC76DD" w:rsidRPr="004E11A5" w:rsidRDefault="00DC76DD" w:rsidP="00097593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DC76DD" w:rsidRPr="004E11A5" w:rsidRDefault="00DC76DD" w:rsidP="00A90A86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РЕШЕТОВ</w:t>
            </w:r>
          </w:p>
          <w:p w:rsidR="00DC76DD" w:rsidRPr="004E11A5" w:rsidRDefault="00DC76DD" w:rsidP="00A90A86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Андрей Александрович</w:t>
            </w:r>
          </w:p>
          <w:p w:rsidR="00DC76DD" w:rsidRPr="004E11A5" w:rsidRDefault="00DC76DD" w:rsidP="00A90A86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DC76DD" w:rsidRPr="004E11A5" w:rsidRDefault="00DC76DD" w:rsidP="00A90A86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DC76DD" w:rsidRPr="004E11A5" w:rsidRDefault="00DC76DD" w:rsidP="00A90A86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председатель Комитета по физической культуре и спорту Тверской области</w:t>
            </w:r>
          </w:p>
          <w:p w:rsidR="00DC76DD" w:rsidRPr="004E11A5" w:rsidRDefault="00DC76DD" w:rsidP="00A90A86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76DD" w:rsidRPr="004E11A5" w:rsidTr="004E5AA1">
        <w:tc>
          <w:tcPr>
            <w:tcW w:w="568" w:type="dxa"/>
            <w:shd w:val="clear" w:color="auto" w:fill="auto"/>
          </w:tcPr>
          <w:p w:rsidR="00DC76DD" w:rsidRPr="004E11A5" w:rsidRDefault="00DC76DD" w:rsidP="00097593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DC76DD" w:rsidRPr="004E11A5" w:rsidRDefault="00DC76DD" w:rsidP="00270D1C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ИПАТОВА</w:t>
            </w:r>
          </w:p>
          <w:p w:rsidR="00DC76DD" w:rsidRPr="004E11A5" w:rsidRDefault="00DC76DD" w:rsidP="00270D1C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Татьяна Владимировна</w:t>
            </w:r>
          </w:p>
        </w:tc>
        <w:tc>
          <w:tcPr>
            <w:tcW w:w="283" w:type="dxa"/>
            <w:shd w:val="clear" w:color="auto" w:fill="auto"/>
          </w:tcPr>
          <w:p w:rsidR="00DC76DD" w:rsidRPr="004E11A5" w:rsidRDefault="00DC76DD" w:rsidP="00A90A86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DC76DD" w:rsidRPr="004E11A5" w:rsidRDefault="00DC76DD" w:rsidP="00DA7832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председатель Контрольно-счетной палаты Тверской области</w:t>
            </w:r>
          </w:p>
          <w:p w:rsidR="00DC76DD" w:rsidRPr="004E11A5" w:rsidRDefault="00DC76DD" w:rsidP="00DA7832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206A9" w:rsidRPr="004E11A5" w:rsidTr="004E5AA1">
        <w:tc>
          <w:tcPr>
            <w:tcW w:w="568" w:type="dxa"/>
            <w:shd w:val="clear" w:color="auto" w:fill="auto"/>
          </w:tcPr>
          <w:p w:rsidR="00E206A9" w:rsidRPr="004E11A5" w:rsidRDefault="00E206A9" w:rsidP="00097593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E206A9" w:rsidRPr="004E11A5" w:rsidRDefault="00765B43" w:rsidP="005B1E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РОНОВА</w:t>
            </w:r>
          </w:p>
          <w:p w:rsidR="00E206A9" w:rsidRPr="004E11A5" w:rsidRDefault="00765B43" w:rsidP="005B1E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лентина Евгеньевна</w:t>
            </w:r>
          </w:p>
        </w:tc>
        <w:tc>
          <w:tcPr>
            <w:tcW w:w="283" w:type="dxa"/>
            <w:shd w:val="clear" w:color="auto" w:fill="auto"/>
          </w:tcPr>
          <w:p w:rsidR="00E206A9" w:rsidRPr="004E11A5" w:rsidRDefault="00E206A9" w:rsidP="005B1E7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11A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E206A9" w:rsidRPr="004E11A5" w:rsidRDefault="00765B43" w:rsidP="005B1E7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дседатель Избирательной комиссии</w:t>
            </w:r>
            <w:r w:rsidR="00E206A9" w:rsidRPr="004E11A5">
              <w:rPr>
                <w:rFonts w:ascii="Times New Roman" w:hAnsi="Times New Roman"/>
                <w:sz w:val="32"/>
                <w:szCs w:val="32"/>
              </w:rPr>
              <w:t xml:space="preserve"> Тверской области</w:t>
            </w:r>
          </w:p>
          <w:p w:rsidR="00E206A9" w:rsidRPr="004E11A5" w:rsidRDefault="00E206A9" w:rsidP="005B1E7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DC76DD" w:rsidRPr="004E11A5" w:rsidTr="004E5AA1">
        <w:tc>
          <w:tcPr>
            <w:tcW w:w="568" w:type="dxa"/>
            <w:shd w:val="clear" w:color="auto" w:fill="auto"/>
          </w:tcPr>
          <w:p w:rsidR="00DC76DD" w:rsidRPr="004E11A5" w:rsidRDefault="00DC76DD" w:rsidP="00E9309B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DC76DD" w:rsidRPr="004E11A5" w:rsidRDefault="00DC76DD" w:rsidP="00987F4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КРЫЛОВ</w:t>
            </w:r>
          </w:p>
          <w:p w:rsidR="00DC76DD" w:rsidRPr="004E11A5" w:rsidRDefault="00DC76DD" w:rsidP="00987F4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 xml:space="preserve">Роман Александрович </w:t>
            </w:r>
          </w:p>
        </w:tc>
        <w:tc>
          <w:tcPr>
            <w:tcW w:w="283" w:type="dxa"/>
            <w:shd w:val="clear" w:color="auto" w:fill="auto"/>
          </w:tcPr>
          <w:p w:rsidR="00DC76DD" w:rsidRPr="004E11A5" w:rsidRDefault="00DC76DD" w:rsidP="00987F4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11A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DC76DD" w:rsidRDefault="00DC76DD" w:rsidP="00E206A9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 xml:space="preserve">временно </w:t>
            </w:r>
            <w:proofErr w:type="gramStart"/>
            <w:r w:rsidRPr="004E11A5">
              <w:rPr>
                <w:rFonts w:ascii="Times New Roman" w:hAnsi="Times New Roman"/>
                <w:sz w:val="32"/>
                <w:szCs w:val="32"/>
              </w:rPr>
              <w:t>исполняющий</w:t>
            </w:r>
            <w:proofErr w:type="gramEnd"/>
            <w:r w:rsidRPr="004E11A5">
              <w:rPr>
                <w:rFonts w:ascii="Times New Roman" w:hAnsi="Times New Roman"/>
                <w:sz w:val="32"/>
                <w:szCs w:val="32"/>
              </w:rPr>
              <w:t xml:space="preserve"> обязанности заместителя начальника полиции (по охране общественного порядка) Управления Министерства внутренних дел Российской Федерации по Тверской области</w:t>
            </w:r>
          </w:p>
          <w:p w:rsidR="001F34C8" w:rsidRPr="004E11A5" w:rsidRDefault="001F34C8" w:rsidP="00E206A9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DC76DD" w:rsidRPr="004E11A5" w:rsidTr="004E5AA1">
        <w:tc>
          <w:tcPr>
            <w:tcW w:w="568" w:type="dxa"/>
            <w:shd w:val="clear" w:color="auto" w:fill="auto"/>
          </w:tcPr>
          <w:p w:rsidR="00DC76DD" w:rsidRPr="004E11A5" w:rsidRDefault="00DC76DD" w:rsidP="00E9309B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DC76DD" w:rsidRPr="002E7FC3" w:rsidRDefault="00DC76DD" w:rsidP="002E7FC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ВАНОВ</w:t>
            </w:r>
          </w:p>
          <w:p w:rsidR="00DC76DD" w:rsidRDefault="00DC76DD" w:rsidP="002E7FC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E7FC3">
              <w:rPr>
                <w:rFonts w:ascii="Times New Roman" w:hAnsi="Times New Roman"/>
                <w:sz w:val="32"/>
                <w:szCs w:val="32"/>
              </w:rPr>
              <w:t>Андрей Эдуардович</w:t>
            </w:r>
          </w:p>
          <w:p w:rsidR="00DC76DD" w:rsidRPr="004E11A5" w:rsidRDefault="00DC76DD" w:rsidP="002E7FC3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DC76DD" w:rsidRPr="004E11A5" w:rsidRDefault="00DC76DD" w:rsidP="00B0660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11A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DC76DD" w:rsidRDefault="00DC76DD" w:rsidP="00DA7832">
            <w:pPr>
              <w:rPr>
                <w:rFonts w:ascii="Times New Roman" w:hAnsi="Times New Roman"/>
                <w:sz w:val="32"/>
                <w:szCs w:val="32"/>
              </w:rPr>
            </w:pPr>
            <w:r w:rsidRPr="002E7FC3">
              <w:rPr>
                <w:rFonts w:ascii="Times New Roman" w:hAnsi="Times New Roman"/>
                <w:sz w:val="32"/>
                <w:szCs w:val="32"/>
              </w:rPr>
              <w:t xml:space="preserve">начальник Управления по вопросам </w:t>
            </w:r>
            <w:proofErr w:type="gramStart"/>
            <w:r w:rsidRPr="002E7FC3">
              <w:rPr>
                <w:rFonts w:ascii="Times New Roman" w:hAnsi="Times New Roman"/>
                <w:sz w:val="32"/>
                <w:szCs w:val="32"/>
              </w:rPr>
              <w:t>миграции Управления Министерства внутренних дел Российской Федерации</w:t>
            </w:r>
            <w:proofErr w:type="gramEnd"/>
            <w:r w:rsidRPr="002E7FC3">
              <w:rPr>
                <w:rFonts w:ascii="Times New Roman" w:hAnsi="Times New Roman"/>
                <w:sz w:val="32"/>
                <w:szCs w:val="32"/>
              </w:rPr>
              <w:t xml:space="preserve"> по Тверской области</w:t>
            </w:r>
          </w:p>
          <w:p w:rsidR="00DC76DD" w:rsidRDefault="00DC76DD" w:rsidP="00DA7832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F34C8" w:rsidRPr="004E11A5" w:rsidRDefault="001F34C8" w:rsidP="00DA7832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C76DD" w:rsidRPr="004E11A5" w:rsidTr="004E5AA1">
        <w:tc>
          <w:tcPr>
            <w:tcW w:w="568" w:type="dxa"/>
            <w:shd w:val="clear" w:color="auto" w:fill="auto"/>
          </w:tcPr>
          <w:p w:rsidR="00DC76DD" w:rsidRPr="004E11A5" w:rsidRDefault="00DC76DD" w:rsidP="00E9309B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DC76DD" w:rsidRPr="004E11A5" w:rsidRDefault="00DC76DD" w:rsidP="00987F4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МИХАЙЛОВА</w:t>
            </w:r>
          </w:p>
          <w:p w:rsidR="00DC76DD" w:rsidRPr="004E11A5" w:rsidRDefault="00DC76DD" w:rsidP="00987F4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Александра Олеговна</w:t>
            </w:r>
          </w:p>
        </w:tc>
        <w:tc>
          <w:tcPr>
            <w:tcW w:w="283" w:type="dxa"/>
            <w:shd w:val="clear" w:color="auto" w:fill="auto"/>
          </w:tcPr>
          <w:p w:rsidR="00DC76DD" w:rsidRPr="004E11A5" w:rsidRDefault="00DC76DD" w:rsidP="00987F4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11A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DC76DD" w:rsidRDefault="00DC76DD" w:rsidP="002E7FC3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 xml:space="preserve">начальник отдела по </w:t>
            </w:r>
            <w:proofErr w:type="gramStart"/>
            <w:r w:rsidRPr="004E11A5">
              <w:rPr>
                <w:rFonts w:ascii="Times New Roman" w:hAnsi="Times New Roman"/>
                <w:sz w:val="32"/>
                <w:szCs w:val="32"/>
              </w:rPr>
              <w:t>контролю за</w:t>
            </w:r>
            <w:proofErr w:type="gramEnd"/>
            <w:r w:rsidRPr="004E11A5">
              <w:rPr>
                <w:rFonts w:ascii="Times New Roman" w:hAnsi="Times New Roman"/>
                <w:sz w:val="32"/>
                <w:szCs w:val="32"/>
              </w:rPr>
              <w:t xml:space="preserve"> исполнением наказаний, не связанных с изоляцией осужденных от общества Управления Федеральной службы исполнения наказаний по Тверской области</w:t>
            </w:r>
          </w:p>
          <w:p w:rsidR="00DC76DD" w:rsidRPr="004E11A5" w:rsidRDefault="00DC76DD" w:rsidP="002E7FC3">
            <w:pPr>
              <w:tabs>
                <w:tab w:val="left" w:pos="128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0127FB" w:rsidRPr="004E11A5" w:rsidTr="004E5AA1">
        <w:tc>
          <w:tcPr>
            <w:tcW w:w="568" w:type="dxa"/>
            <w:shd w:val="clear" w:color="auto" w:fill="auto"/>
          </w:tcPr>
          <w:p w:rsidR="000127FB" w:rsidRPr="004E11A5" w:rsidRDefault="000127FB" w:rsidP="00E9309B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506B68" w:rsidRDefault="00506B68" w:rsidP="00506B6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127FB">
              <w:rPr>
                <w:rFonts w:ascii="Times New Roman" w:hAnsi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/>
                <w:sz w:val="32"/>
                <w:szCs w:val="32"/>
              </w:rPr>
              <w:t>ГОНЬКОВ</w:t>
            </w:r>
          </w:p>
          <w:p w:rsidR="000127FB" w:rsidRDefault="000127FB" w:rsidP="00506B6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0127FB">
              <w:rPr>
                <w:rFonts w:ascii="Times New Roman" w:hAnsi="Times New Roman"/>
                <w:sz w:val="32"/>
                <w:szCs w:val="32"/>
              </w:rPr>
              <w:t xml:space="preserve">Алексей Валентинович </w:t>
            </w:r>
          </w:p>
          <w:p w:rsidR="00506B68" w:rsidRPr="004E11A5" w:rsidRDefault="00506B68" w:rsidP="00506B68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0127FB" w:rsidRPr="004E11A5" w:rsidRDefault="000127FB" w:rsidP="005D7CD1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0127FB" w:rsidRPr="004E11A5" w:rsidRDefault="000127FB" w:rsidP="002E7FC3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лава города Твери</w:t>
            </w:r>
          </w:p>
        </w:tc>
      </w:tr>
      <w:tr w:rsidR="000127FB" w:rsidRPr="004E11A5" w:rsidTr="004E5AA1">
        <w:tc>
          <w:tcPr>
            <w:tcW w:w="568" w:type="dxa"/>
            <w:shd w:val="clear" w:color="auto" w:fill="auto"/>
          </w:tcPr>
          <w:p w:rsidR="000127FB" w:rsidRPr="004E11A5" w:rsidRDefault="000127FB" w:rsidP="00E9309B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0127FB" w:rsidRPr="002A7BC2" w:rsidRDefault="000127FB" w:rsidP="002A7BC2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АВЛОВ</w:t>
            </w:r>
          </w:p>
          <w:p w:rsidR="000127FB" w:rsidRPr="004E11A5" w:rsidRDefault="000127FB" w:rsidP="002A7BC2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A7BC2">
              <w:rPr>
                <w:rFonts w:ascii="Times New Roman" w:hAnsi="Times New Roman"/>
                <w:sz w:val="32"/>
                <w:szCs w:val="32"/>
              </w:rPr>
              <w:t>Игорь Анатольевич</w:t>
            </w:r>
          </w:p>
        </w:tc>
        <w:tc>
          <w:tcPr>
            <w:tcW w:w="283" w:type="dxa"/>
            <w:shd w:val="clear" w:color="auto" w:fill="auto"/>
          </w:tcPr>
          <w:p w:rsidR="000127FB" w:rsidRPr="004E11A5" w:rsidRDefault="000127FB" w:rsidP="005B1E7D">
            <w:pPr>
              <w:rPr>
                <w:rFonts w:ascii="Times New Roman" w:hAnsi="Times New Roman"/>
                <w:sz w:val="32"/>
                <w:szCs w:val="32"/>
              </w:rPr>
            </w:pPr>
            <w:r w:rsidRPr="004E11A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0127FB" w:rsidRPr="002A7BC2" w:rsidRDefault="000127FB" w:rsidP="002A7BC2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</w:t>
            </w:r>
            <w:r w:rsidRPr="002A7BC2">
              <w:rPr>
                <w:rFonts w:ascii="Times New Roman" w:hAnsi="Times New Roman"/>
                <w:sz w:val="32"/>
                <w:szCs w:val="32"/>
              </w:rPr>
              <w:t xml:space="preserve">лава </w:t>
            </w:r>
            <w:proofErr w:type="spellStart"/>
            <w:r w:rsidRPr="002A7BC2">
              <w:rPr>
                <w:rFonts w:ascii="Times New Roman" w:hAnsi="Times New Roman"/>
                <w:sz w:val="32"/>
                <w:szCs w:val="32"/>
              </w:rPr>
              <w:t>Бежецкого</w:t>
            </w:r>
            <w:proofErr w:type="spellEnd"/>
            <w:r w:rsidRPr="002A7BC2">
              <w:rPr>
                <w:rFonts w:ascii="Times New Roman" w:hAnsi="Times New Roman"/>
                <w:sz w:val="32"/>
                <w:szCs w:val="32"/>
              </w:rPr>
              <w:t xml:space="preserve"> район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0127FB" w:rsidRDefault="000127FB" w:rsidP="002A7BC2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</w:p>
          <w:p w:rsidR="000127FB" w:rsidRPr="004E11A5" w:rsidRDefault="000127FB" w:rsidP="002A7BC2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127FB" w:rsidRPr="004E11A5" w:rsidTr="004E5AA1">
        <w:tc>
          <w:tcPr>
            <w:tcW w:w="568" w:type="dxa"/>
            <w:shd w:val="clear" w:color="auto" w:fill="auto"/>
          </w:tcPr>
          <w:p w:rsidR="000127FB" w:rsidRPr="004E11A5" w:rsidRDefault="000127FB" w:rsidP="00E9309B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0127FB" w:rsidRDefault="000127FB" w:rsidP="00987F4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ЙЦЕВ</w:t>
            </w:r>
          </w:p>
          <w:p w:rsidR="000127FB" w:rsidRDefault="000127FB" w:rsidP="00987F4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73C54">
              <w:rPr>
                <w:rFonts w:ascii="Times New Roman" w:hAnsi="Times New Roman"/>
                <w:sz w:val="32"/>
                <w:szCs w:val="32"/>
              </w:rPr>
              <w:t>Андрей Анатольевич</w:t>
            </w:r>
          </w:p>
          <w:p w:rsidR="000127FB" w:rsidRPr="004E11A5" w:rsidRDefault="000127FB" w:rsidP="00987F4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0127FB" w:rsidRPr="004E11A5" w:rsidRDefault="000127FB" w:rsidP="0098230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11A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0127FB" w:rsidRPr="004E11A5" w:rsidRDefault="000127FB" w:rsidP="008868E2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</w:t>
            </w:r>
            <w:r w:rsidRPr="00F73C54">
              <w:rPr>
                <w:rFonts w:ascii="Times New Roman" w:hAnsi="Times New Roman"/>
                <w:sz w:val="32"/>
                <w:szCs w:val="32"/>
              </w:rPr>
              <w:t>лава Калининск</w:t>
            </w:r>
            <w:r>
              <w:rPr>
                <w:rFonts w:ascii="Times New Roman" w:hAnsi="Times New Roman"/>
                <w:sz w:val="32"/>
                <w:szCs w:val="32"/>
              </w:rPr>
              <w:t>ого</w:t>
            </w:r>
            <w:r w:rsidRPr="00F73C54">
              <w:rPr>
                <w:rFonts w:ascii="Times New Roman" w:hAnsi="Times New Roman"/>
                <w:sz w:val="32"/>
                <w:szCs w:val="32"/>
              </w:rPr>
              <w:t xml:space="preserve"> район</w:t>
            </w:r>
            <w:r>
              <w:rPr>
                <w:rFonts w:ascii="Times New Roman" w:hAnsi="Times New Roman"/>
                <w:sz w:val="32"/>
                <w:szCs w:val="32"/>
              </w:rPr>
              <w:t>а</w:t>
            </w:r>
          </w:p>
        </w:tc>
      </w:tr>
      <w:tr w:rsidR="000127FB" w:rsidRPr="004E11A5" w:rsidTr="004E5AA1">
        <w:tc>
          <w:tcPr>
            <w:tcW w:w="568" w:type="dxa"/>
            <w:shd w:val="clear" w:color="auto" w:fill="auto"/>
          </w:tcPr>
          <w:p w:rsidR="000127FB" w:rsidRPr="004E11A5" w:rsidRDefault="000127FB" w:rsidP="00E9309B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0127FB" w:rsidRDefault="000127FB" w:rsidP="00987F4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ИНОГРАДОВА</w:t>
            </w:r>
          </w:p>
          <w:p w:rsidR="000127FB" w:rsidRDefault="000127FB" w:rsidP="00987F4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267AA">
              <w:rPr>
                <w:rFonts w:ascii="Times New Roman" w:hAnsi="Times New Roman"/>
                <w:sz w:val="32"/>
                <w:szCs w:val="32"/>
              </w:rPr>
              <w:t>Наталья Николаевна</w:t>
            </w:r>
          </w:p>
          <w:p w:rsidR="000127FB" w:rsidRPr="004E11A5" w:rsidRDefault="000127FB" w:rsidP="00987F4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0127FB" w:rsidRPr="004E11A5" w:rsidRDefault="000127FB" w:rsidP="0098230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11A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0127FB" w:rsidRPr="004E11A5" w:rsidRDefault="000127FB" w:rsidP="00F267AA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</w:t>
            </w:r>
            <w:r w:rsidRPr="00F267AA">
              <w:rPr>
                <w:rFonts w:ascii="Times New Roman" w:hAnsi="Times New Roman"/>
                <w:sz w:val="32"/>
                <w:szCs w:val="32"/>
              </w:rPr>
              <w:t xml:space="preserve">лава </w:t>
            </w:r>
            <w:proofErr w:type="spellStart"/>
            <w:r w:rsidRPr="00F267AA">
              <w:rPr>
                <w:rFonts w:ascii="Times New Roman" w:hAnsi="Times New Roman"/>
                <w:sz w:val="32"/>
                <w:szCs w:val="32"/>
              </w:rPr>
              <w:t>Лихославльского</w:t>
            </w:r>
            <w:proofErr w:type="spellEnd"/>
            <w:r w:rsidRPr="00F267AA">
              <w:rPr>
                <w:rFonts w:ascii="Times New Roman" w:hAnsi="Times New Roman"/>
                <w:sz w:val="32"/>
                <w:szCs w:val="32"/>
              </w:rPr>
              <w:t xml:space="preserve"> района </w:t>
            </w:r>
          </w:p>
        </w:tc>
      </w:tr>
      <w:tr w:rsidR="000127FB" w:rsidRPr="004E11A5" w:rsidTr="004E5AA1">
        <w:tc>
          <w:tcPr>
            <w:tcW w:w="568" w:type="dxa"/>
            <w:shd w:val="clear" w:color="auto" w:fill="auto"/>
          </w:tcPr>
          <w:p w:rsidR="000127FB" w:rsidRPr="004E11A5" w:rsidRDefault="000127FB" w:rsidP="00F46150">
            <w:pPr>
              <w:widowControl/>
              <w:tabs>
                <w:tab w:val="left" w:pos="426"/>
              </w:tabs>
              <w:suppressAutoHyphens w:val="0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0127FB" w:rsidRPr="004E5AA1" w:rsidRDefault="000127FB" w:rsidP="00987F4C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4E5AA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ПИЛЮГИН</w:t>
            </w:r>
          </w:p>
          <w:p w:rsidR="000127FB" w:rsidRPr="004E5AA1" w:rsidRDefault="000127FB" w:rsidP="00987F4C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4E5AA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Александр Анатольевич</w:t>
            </w:r>
          </w:p>
          <w:p w:rsidR="000127FB" w:rsidRDefault="00F46150" w:rsidP="00F46150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4E5AA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(</w:t>
            </w:r>
            <w:r w:rsidR="004E5AA1" w:rsidRPr="004E5AA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больничный лист)</w:t>
            </w:r>
          </w:p>
          <w:p w:rsidR="001F34C8" w:rsidRPr="004E5AA1" w:rsidRDefault="001F34C8" w:rsidP="00F46150">
            <w:pPr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0127FB" w:rsidRPr="004E5AA1" w:rsidRDefault="000127FB" w:rsidP="0098230E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E5AA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0127FB" w:rsidRPr="004E5AA1" w:rsidRDefault="000127FB" w:rsidP="00571690">
            <w:pPr>
              <w:tabs>
                <w:tab w:val="left" w:pos="128"/>
              </w:tabs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4E5AA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глава </w:t>
            </w:r>
            <w:proofErr w:type="spellStart"/>
            <w:r w:rsidRPr="004E5AA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Рамешковского</w:t>
            </w:r>
            <w:proofErr w:type="spellEnd"/>
            <w:r w:rsidRPr="004E5AA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района</w:t>
            </w:r>
          </w:p>
          <w:p w:rsidR="000127FB" w:rsidRPr="004E5AA1" w:rsidRDefault="000127FB" w:rsidP="00571690">
            <w:pPr>
              <w:tabs>
                <w:tab w:val="left" w:pos="128"/>
              </w:tabs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F46150" w:rsidRPr="004E11A5" w:rsidTr="004E5AA1">
        <w:tc>
          <w:tcPr>
            <w:tcW w:w="568" w:type="dxa"/>
            <w:shd w:val="clear" w:color="auto" w:fill="auto"/>
          </w:tcPr>
          <w:p w:rsidR="00F46150" w:rsidRPr="004E11A5" w:rsidRDefault="00F46150" w:rsidP="00E9309B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F46150" w:rsidRDefault="00F46150" w:rsidP="00F4615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ВЕРЬКОВ</w:t>
            </w:r>
          </w:p>
          <w:p w:rsidR="00F46150" w:rsidRDefault="00F46150" w:rsidP="00F46150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F46150">
              <w:rPr>
                <w:rFonts w:ascii="Times New Roman" w:hAnsi="Times New Roman"/>
                <w:sz w:val="32"/>
                <w:szCs w:val="32"/>
              </w:rPr>
              <w:t>Геннадий Алексеевич</w:t>
            </w:r>
          </w:p>
          <w:p w:rsidR="00F46150" w:rsidRDefault="00F46150" w:rsidP="00987F4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auto"/>
          </w:tcPr>
          <w:p w:rsidR="00F46150" w:rsidRPr="004E11A5" w:rsidRDefault="00F46150" w:rsidP="00DB023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11A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F46150" w:rsidRPr="00571690" w:rsidRDefault="00F46150" w:rsidP="00F46150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обязанности г</w:t>
            </w:r>
            <w:r w:rsidRPr="00571690">
              <w:rPr>
                <w:rFonts w:ascii="Times New Roman" w:hAnsi="Times New Roman"/>
                <w:sz w:val="32"/>
                <w:szCs w:val="32"/>
              </w:rPr>
              <w:t>лав</w:t>
            </w:r>
            <w:r>
              <w:rPr>
                <w:rFonts w:ascii="Times New Roman" w:hAnsi="Times New Roman"/>
                <w:sz w:val="32"/>
                <w:szCs w:val="32"/>
              </w:rPr>
              <w:t>ы</w:t>
            </w:r>
            <w:r w:rsidRPr="0057169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администрации </w:t>
            </w:r>
            <w:proofErr w:type="spellStart"/>
            <w:r w:rsidRPr="00571690">
              <w:rPr>
                <w:rFonts w:ascii="Times New Roman" w:hAnsi="Times New Roman"/>
                <w:sz w:val="32"/>
                <w:szCs w:val="32"/>
              </w:rPr>
              <w:t>Рамешковского</w:t>
            </w:r>
            <w:proofErr w:type="spellEnd"/>
            <w:r w:rsidRPr="00571690">
              <w:rPr>
                <w:rFonts w:ascii="Times New Roman" w:hAnsi="Times New Roman"/>
                <w:sz w:val="32"/>
                <w:szCs w:val="32"/>
              </w:rPr>
              <w:t xml:space="preserve"> района</w:t>
            </w:r>
          </w:p>
          <w:p w:rsidR="00F46150" w:rsidRDefault="00F46150" w:rsidP="00571690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127FB" w:rsidRPr="004E11A5" w:rsidTr="004E5AA1">
        <w:tc>
          <w:tcPr>
            <w:tcW w:w="568" w:type="dxa"/>
            <w:shd w:val="clear" w:color="auto" w:fill="auto"/>
          </w:tcPr>
          <w:p w:rsidR="000127FB" w:rsidRPr="004E11A5" w:rsidRDefault="000127FB" w:rsidP="00E9309B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suppressAutoHyphens w:val="0"/>
              <w:ind w:left="0" w:firstLine="0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 w:bidi="ar-SA"/>
              </w:rPr>
            </w:pPr>
          </w:p>
        </w:tc>
        <w:tc>
          <w:tcPr>
            <w:tcW w:w="3969" w:type="dxa"/>
            <w:shd w:val="clear" w:color="auto" w:fill="auto"/>
          </w:tcPr>
          <w:p w:rsidR="000127FB" w:rsidRDefault="000127FB" w:rsidP="00987F4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РЕЗКИН</w:t>
            </w:r>
          </w:p>
          <w:p w:rsidR="000127FB" w:rsidRPr="004E11A5" w:rsidRDefault="000127FB" w:rsidP="00987F4C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868E2">
              <w:rPr>
                <w:rFonts w:ascii="Times New Roman" w:hAnsi="Times New Roman"/>
                <w:sz w:val="32"/>
                <w:szCs w:val="32"/>
              </w:rPr>
              <w:t>Виктор Михайлович</w:t>
            </w:r>
          </w:p>
        </w:tc>
        <w:tc>
          <w:tcPr>
            <w:tcW w:w="283" w:type="dxa"/>
            <w:shd w:val="clear" w:color="auto" w:fill="auto"/>
          </w:tcPr>
          <w:p w:rsidR="000127FB" w:rsidRPr="004E11A5" w:rsidRDefault="000127FB" w:rsidP="0098230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E11A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0127FB" w:rsidRPr="004E11A5" w:rsidRDefault="000127FB" w:rsidP="002E7FC3">
            <w:pPr>
              <w:tabs>
                <w:tab w:val="left" w:pos="128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</w:t>
            </w:r>
            <w:r w:rsidRPr="008868E2">
              <w:rPr>
                <w:rFonts w:ascii="Times New Roman" w:hAnsi="Times New Roman"/>
                <w:sz w:val="32"/>
                <w:szCs w:val="32"/>
              </w:rPr>
              <w:t xml:space="preserve">лава </w:t>
            </w:r>
            <w:proofErr w:type="spellStart"/>
            <w:r w:rsidRPr="008868E2">
              <w:rPr>
                <w:rFonts w:ascii="Times New Roman" w:hAnsi="Times New Roman"/>
                <w:sz w:val="32"/>
                <w:szCs w:val="32"/>
              </w:rPr>
              <w:t>Сонковского</w:t>
            </w:r>
            <w:proofErr w:type="spellEnd"/>
            <w:r w:rsidRPr="008868E2">
              <w:rPr>
                <w:rFonts w:ascii="Times New Roman" w:hAnsi="Times New Roman"/>
                <w:sz w:val="32"/>
                <w:szCs w:val="32"/>
              </w:rPr>
              <w:t xml:space="preserve"> района</w:t>
            </w:r>
          </w:p>
        </w:tc>
      </w:tr>
    </w:tbl>
    <w:p w:rsidR="000851E2" w:rsidRDefault="000851E2" w:rsidP="00F87C79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0851E2" w:rsidRDefault="000851E2" w:rsidP="00F87C79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205170" w:rsidRDefault="00205170" w:rsidP="00F87C79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EF2449" w:rsidRDefault="00EF2449" w:rsidP="00AB5F9D">
      <w:pPr>
        <w:tabs>
          <w:tab w:val="left" w:pos="270"/>
          <w:tab w:val="center" w:pos="4677"/>
        </w:tabs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Исполняющий</w:t>
      </w:r>
      <w:proofErr w:type="gramEnd"/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бязанности н</w:t>
      </w:r>
      <w:r w:rsidR="00AB5F9D" w:rsidRPr="00577FA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чальник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</w:t>
      </w:r>
    </w:p>
    <w:p w:rsidR="00EF2449" w:rsidRDefault="00AB5F9D" w:rsidP="00AB5F9D">
      <w:pPr>
        <w:tabs>
          <w:tab w:val="left" w:pos="270"/>
          <w:tab w:val="center" w:pos="4677"/>
        </w:tabs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577FA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Главного управления</w:t>
      </w:r>
      <w:r w:rsidR="00EF244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proofErr w:type="gramStart"/>
      <w:r w:rsidR="00EF244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</w:t>
      </w:r>
      <w:r w:rsidRPr="00577FA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егиональной</w:t>
      </w:r>
      <w:proofErr w:type="gramEnd"/>
      <w:r w:rsidR="00D9243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</w:p>
    <w:p w:rsidR="00AB5F9D" w:rsidRDefault="00205170" w:rsidP="00AB5F9D">
      <w:pPr>
        <w:tabs>
          <w:tab w:val="left" w:pos="270"/>
          <w:tab w:val="center" w:pos="4677"/>
        </w:tabs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б</w:t>
      </w:r>
      <w:r w:rsidR="00AB5F9D" w:rsidRPr="00577FA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езопасности</w:t>
      </w:r>
      <w:r w:rsidR="00EF244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="00AB5F9D" w:rsidRPr="00577FA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верской области</w:t>
      </w:r>
      <w:r w:rsidR="00AB5F9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</w:t>
      </w:r>
      <w:r w:rsidR="00EF244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="00D9243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         </w:t>
      </w:r>
      <w:r w:rsidR="00AB5F9D" w:rsidRPr="00577FA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</w:t>
      </w:r>
      <w:r w:rsidR="00D9243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.В. Веселов</w:t>
      </w:r>
    </w:p>
    <w:p w:rsidR="00E206A9" w:rsidRDefault="00E206A9" w:rsidP="00B34AC1">
      <w:pPr>
        <w:rPr>
          <w:rFonts w:ascii="Times New Roman" w:hAnsi="Times New Roman"/>
          <w:sz w:val="24"/>
        </w:rPr>
      </w:pPr>
    </w:p>
    <w:p w:rsidR="00205170" w:rsidRDefault="00205170" w:rsidP="00B34AC1">
      <w:pPr>
        <w:rPr>
          <w:rFonts w:ascii="Times New Roman" w:hAnsi="Times New Roman"/>
          <w:sz w:val="24"/>
        </w:rPr>
      </w:pPr>
    </w:p>
    <w:p w:rsidR="00205170" w:rsidRDefault="00205170" w:rsidP="00B34AC1">
      <w:pPr>
        <w:rPr>
          <w:rFonts w:ascii="Times New Roman" w:hAnsi="Times New Roman"/>
          <w:sz w:val="24"/>
        </w:rPr>
      </w:pPr>
    </w:p>
    <w:p w:rsidR="00B34AC1" w:rsidRPr="00B34AC1" w:rsidRDefault="00B34AC1" w:rsidP="00B34AC1">
      <w:pPr>
        <w:rPr>
          <w:rFonts w:ascii="Times New Roman" w:hAnsi="Times New Roman"/>
          <w:sz w:val="24"/>
        </w:rPr>
      </w:pPr>
      <w:r w:rsidRPr="00B34AC1">
        <w:rPr>
          <w:rFonts w:ascii="Times New Roman" w:hAnsi="Times New Roman"/>
          <w:sz w:val="24"/>
        </w:rPr>
        <w:t>Шалин Роман Евгеньевич</w:t>
      </w:r>
    </w:p>
    <w:p w:rsidR="008A4426" w:rsidRPr="00A61810" w:rsidRDefault="00B34AC1" w:rsidP="00B34AC1">
      <w:pPr>
        <w:rPr>
          <w:rFonts w:ascii="Times New Roman" w:eastAsia="Times New Roman" w:hAnsi="Times New Roman" w:cs="Times New Roman"/>
          <w:bCs/>
          <w:kern w:val="0"/>
          <w:szCs w:val="20"/>
          <w:lang w:eastAsia="ru-RU" w:bidi="ar-SA"/>
        </w:rPr>
      </w:pPr>
      <w:r>
        <w:rPr>
          <w:rFonts w:ascii="Times New Roman" w:hAnsi="Times New Roman"/>
          <w:sz w:val="24"/>
        </w:rPr>
        <w:t>8 (4822) 36-01-14</w:t>
      </w:r>
    </w:p>
    <w:sectPr w:rsidR="008A4426" w:rsidRPr="00A61810" w:rsidSect="00CA086C">
      <w:headerReference w:type="default" r:id="rId9"/>
      <w:type w:val="continuous"/>
      <w:pgSz w:w="11906" w:h="16838"/>
      <w:pgMar w:top="1134" w:right="851" w:bottom="1134" w:left="1701" w:header="567" w:footer="567" w:gutter="0"/>
      <w:cols w:space="72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CAA" w:rsidRDefault="00B85CAA">
      <w:r>
        <w:separator/>
      </w:r>
    </w:p>
  </w:endnote>
  <w:endnote w:type="continuationSeparator" w:id="0">
    <w:p w:rsidR="00B85CAA" w:rsidRDefault="00B8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CAA" w:rsidRDefault="00B85CAA">
      <w:r>
        <w:separator/>
      </w:r>
    </w:p>
  </w:footnote>
  <w:footnote w:type="continuationSeparator" w:id="0">
    <w:p w:rsidR="00B85CAA" w:rsidRDefault="00B85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564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70D1C" w:rsidRPr="008E6DDC" w:rsidRDefault="002A1243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8E6DDC">
          <w:rPr>
            <w:rFonts w:ascii="Times New Roman" w:hAnsi="Times New Roman" w:cs="Times New Roman"/>
            <w:sz w:val="24"/>
          </w:rPr>
          <w:fldChar w:fldCharType="begin"/>
        </w:r>
        <w:r w:rsidR="00270D1C" w:rsidRPr="008E6DDC">
          <w:rPr>
            <w:rFonts w:ascii="Times New Roman" w:hAnsi="Times New Roman" w:cs="Times New Roman"/>
            <w:sz w:val="24"/>
          </w:rPr>
          <w:instrText>PAGE   \* MERGEFORMAT</w:instrText>
        </w:r>
        <w:r w:rsidRPr="008E6DDC">
          <w:rPr>
            <w:rFonts w:ascii="Times New Roman" w:hAnsi="Times New Roman" w:cs="Times New Roman"/>
            <w:sz w:val="24"/>
          </w:rPr>
          <w:fldChar w:fldCharType="separate"/>
        </w:r>
        <w:r w:rsidR="00F80DFB">
          <w:rPr>
            <w:rFonts w:ascii="Times New Roman" w:hAnsi="Times New Roman" w:cs="Times New Roman"/>
            <w:noProof/>
            <w:sz w:val="24"/>
          </w:rPr>
          <w:t>2</w:t>
        </w:r>
        <w:r w:rsidRPr="008E6DD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70D1C" w:rsidRDefault="00270D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7B4"/>
    <w:multiLevelType w:val="hybridMultilevel"/>
    <w:tmpl w:val="DC2034E2"/>
    <w:lvl w:ilvl="0" w:tplc="18946EA2">
      <w:start w:val="1"/>
      <w:numFmt w:val="decimal"/>
      <w:lvlText w:val="%1."/>
      <w:lvlJc w:val="left"/>
      <w:pPr>
        <w:ind w:left="859" w:hanging="360"/>
      </w:pPr>
      <w:rPr>
        <w:rFonts w:cs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">
    <w:nsid w:val="18FF157A"/>
    <w:multiLevelType w:val="hybridMultilevel"/>
    <w:tmpl w:val="357ADD20"/>
    <w:lvl w:ilvl="0" w:tplc="C122D25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>
    <w:nsid w:val="20BC7A8E"/>
    <w:multiLevelType w:val="multilevel"/>
    <w:tmpl w:val="2BD25E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2732500F"/>
    <w:multiLevelType w:val="hybridMultilevel"/>
    <w:tmpl w:val="4E38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D0418"/>
    <w:multiLevelType w:val="hybridMultilevel"/>
    <w:tmpl w:val="0CFC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D1C99"/>
    <w:multiLevelType w:val="hybridMultilevel"/>
    <w:tmpl w:val="0B1C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2A"/>
    <w:rsid w:val="00006D8F"/>
    <w:rsid w:val="000127FB"/>
    <w:rsid w:val="00015387"/>
    <w:rsid w:val="000270C9"/>
    <w:rsid w:val="000318B6"/>
    <w:rsid w:val="00047B88"/>
    <w:rsid w:val="000578BF"/>
    <w:rsid w:val="00057948"/>
    <w:rsid w:val="00072883"/>
    <w:rsid w:val="00072DD1"/>
    <w:rsid w:val="00072E65"/>
    <w:rsid w:val="00073482"/>
    <w:rsid w:val="00084E54"/>
    <w:rsid w:val="000851E2"/>
    <w:rsid w:val="0008618E"/>
    <w:rsid w:val="00086C53"/>
    <w:rsid w:val="00094B9B"/>
    <w:rsid w:val="00097593"/>
    <w:rsid w:val="000A08A1"/>
    <w:rsid w:val="000A1DD6"/>
    <w:rsid w:val="000A69F4"/>
    <w:rsid w:val="000A6CAB"/>
    <w:rsid w:val="000B4553"/>
    <w:rsid w:val="000B47CB"/>
    <w:rsid w:val="000B61B5"/>
    <w:rsid w:val="000C6D33"/>
    <w:rsid w:val="000D114B"/>
    <w:rsid w:val="000D14C8"/>
    <w:rsid w:val="000D1519"/>
    <w:rsid w:val="000D474F"/>
    <w:rsid w:val="000E43DF"/>
    <w:rsid w:val="000E4963"/>
    <w:rsid w:val="000E5D9B"/>
    <w:rsid w:val="000E6CE1"/>
    <w:rsid w:val="000F0358"/>
    <w:rsid w:val="000F0D19"/>
    <w:rsid w:val="000F74CB"/>
    <w:rsid w:val="000F7C71"/>
    <w:rsid w:val="00104B4B"/>
    <w:rsid w:val="001079F3"/>
    <w:rsid w:val="00107E14"/>
    <w:rsid w:val="001116BF"/>
    <w:rsid w:val="00114741"/>
    <w:rsid w:val="00121922"/>
    <w:rsid w:val="00127C91"/>
    <w:rsid w:val="00130AA0"/>
    <w:rsid w:val="001340D0"/>
    <w:rsid w:val="00134625"/>
    <w:rsid w:val="00151A5A"/>
    <w:rsid w:val="0015667B"/>
    <w:rsid w:val="00161372"/>
    <w:rsid w:val="00161966"/>
    <w:rsid w:val="00165CA6"/>
    <w:rsid w:val="0017528E"/>
    <w:rsid w:val="0017618D"/>
    <w:rsid w:val="00190A17"/>
    <w:rsid w:val="00190E8D"/>
    <w:rsid w:val="00197502"/>
    <w:rsid w:val="00197740"/>
    <w:rsid w:val="00197F2B"/>
    <w:rsid w:val="001A22E9"/>
    <w:rsid w:val="001B1023"/>
    <w:rsid w:val="001B1744"/>
    <w:rsid w:val="001B233C"/>
    <w:rsid w:val="001B329E"/>
    <w:rsid w:val="001B3F0E"/>
    <w:rsid w:val="001B463F"/>
    <w:rsid w:val="001B524E"/>
    <w:rsid w:val="001C5070"/>
    <w:rsid w:val="001D3C31"/>
    <w:rsid w:val="001D55EA"/>
    <w:rsid w:val="001E4E48"/>
    <w:rsid w:val="001E70A0"/>
    <w:rsid w:val="001F270E"/>
    <w:rsid w:val="001F2954"/>
    <w:rsid w:val="001F34C8"/>
    <w:rsid w:val="001F79BE"/>
    <w:rsid w:val="001F7ED4"/>
    <w:rsid w:val="00200D9D"/>
    <w:rsid w:val="002027B5"/>
    <w:rsid w:val="00202E27"/>
    <w:rsid w:val="00203A37"/>
    <w:rsid w:val="00203B13"/>
    <w:rsid w:val="00203CB4"/>
    <w:rsid w:val="002045A7"/>
    <w:rsid w:val="00204C88"/>
    <w:rsid w:val="00205170"/>
    <w:rsid w:val="00205B27"/>
    <w:rsid w:val="002107EB"/>
    <w:rsid w:val="00211635"/>
    <w:rsid w:val="00212BA5"/>
    <w:rsid w:val="002137DB"/>
    <w:rsid w:val="00214987"/>
    <w:rsid w:val="00214ADB"/>
    <w:rsid w:val="00241E5D"/>
    <w:rsid w:val="00244E44"/>
    <w:rsid w:val="00245B69"/>
    <w:rsid w:val="0024612C"/>
    <w:rsid w:val="002560DF"/>
    <w:rsid w:val="002565FA"/>
    <w:rsid w:val="00256CF7"/>
    <w:rsid w:val="00270D1C"/>
    <w:rsid w:val="002717EC"/>
    <w:rsid w:val="00272C2B"/>
    <w:rsid w:val="0027528F"/>
    <w:rsid w:val="0027712C"/>
    <w:rsid w:val="00283F86"/>
    <w:rsid w:val="00293BAE"/>
    <w:rsid w:val="00296EC1"/>
    <w:rsid w:val="002970EE"/>
    <w:rsid w:val="002A0591"/>
    <w:rsid w:val="002A1243"/>
    <w:rsid w:val="002A14D4"/>
    <w:rsid w:val="002A1534"/>
    <w:rsid w:val="002A55BC"/>
    <w:rsid w:val="002A7BC2"/>
    <w:rsid w:val="002B7C5E"/>
    <w:rsid w:val="002C1C4C"/>
    <w:rsid w:val="002D336D"/>
    <w:rsid w:val="002E0935"/>
    <w:rsid w:val="002E1486"/>
    <w:rsid w:val="002E2201"/>
    <w:rsid w:val="002E2628"/>
    <w:rsid w:val="002E4C67"/>
    <w:rsid w:val="002E68A1"/>
    <w:rsid w:val="002E6BCB"/>
    <w:rsid w:val="002E7FC3"/>
    <w:rsid w:val="00300842"/>
    <w:rsid w:val="00300D11"/>
    <w:rsid w:val="00302575"/>
    <w:rsid w:val="003075BC"/>
    <w:rsid w:val="00322CC2"/>
    <w:rsid w:val="00324B0E"/>
    <w:rsid w:val="003257B2"/>
    <w:rsid w:val="003275E8"/>
    <w:rsid w:val="00327AED"/>
    <w:rsid w:val="00332E64"/>
    <w:rsid w:val="00336061"/>
    <w:rsid w:val="0034553C"/>
    <w:rsid w:val="00347590"/>
    <w:rsid w:val="00355CF2"/>
    <w:rsid w:val="0036147B"/>
    <w:rsid w:val="00361C5A"/>
    <w:rsid w:val="0036615B"/>
    <w:rsid w:val="003720C5"/>
    <w:rsid w:val="0037536F"/>
    <w:rsid w:val="003767A1"/>
    <w:rsid w:val="00377339"/>
    <w:rsid w:val="0038065A"/>
    <w:rsid w:val="00387507"/>
    <w:rsid w:val="00390749"/>
    <w:rsid w:val="003934CB"/>
    <w:rsid w:val="003952D6"/>
    <w:rsid w:val="00396E58"/>
    <w:rsid w:val="003A21E8"/>
    <w:rsid w:val="003A26C0"/>
    <w:rsid w:val="003A72D1"/>
    <w:rsid w:val="003B3C38"/>
    <w:rsid w:val="003B411D"/>
    <w:rsid w:val="003B474A"/>
    <w:rsid w:val="003D1C38"/>
    <w:rsid w:val="003D66B6"/>
    <w:rsid w:val="003E7C7A"/>
    <w:rsid w:val="004012D3"/>
    <w:rsid w:val="0042038D"/>
    <w:rsid w:val="004217AD"/>
    <w:rsid w:val="00424C15"/>
    <w:rsid w:val="00425EA9"/>
    <w:rsid w:val="00431946"/>
    <w:rsid w:val="00431B72"/>
    <w:rsid w:val="004331DF"/>
    <w:rsid w:val="004334E1"/>
    <w:rsid w:val="00443C3B"/>
    <w:rsid w:val="0045068C"/>
    <w:rsid w:val="00451D31"/>
    <w:rsid w:val="004600BE"/>
    <w:rsid w:val="004627A1"/>
    <w:rsid w:val="00473668"/>
    <w:rsid w:val="00474E62"/>
    <w:rsid w:val="00480F17"/>
    <w:rsid w:val="00497993"/>
    <w:rsid w:val="004A0C11"/>
    <w:rsid w:val="004A5659"/>
    <w:rsid w:val="004B10DA"/>
    <w:rsid w:val="004B6D33"/>
    <w:rsid w:val="004C1C48"/>
    <w:rsid w:val="004C3A66"/>
    <w:rsid w:val="004C64D9"/>
    <w:rsid w:val="004D61C5"/>
    <w:rsid w:val="004D7BEB"/>
    <w:rsid w:val="004E11A5"/>
    <w:rsid w:val="004E391F"/>
    <w:rsid w:val="004E5AA1"/>
    <w:rsid w:val="004E6E77"/>
    <w:rsid w:val="004E756E"/>
    <w:rsid w:val="004F3FD0"/>
    <w:rsid w:val="004F58F3"/>
    <w:rsid w:val="00505B86"/>
    <w:rsid w:val="005068A2"/>
    <w:rsid w:val="00506B68"/>
    <w:rsid w:val="005108C7"/>
    <w:rsid w:val="0051197D"/>
    <w:rsid w:val="00530BE1"/>
    <w:rsid w:val="00531553"/>
    <w:rsid w:val="00532FF3"/>
    <w:rsid w:val="00535538"/>
    <w:rsid w:val="00536FA4"/>
    <w:rsid w:val="00543492"/>
    <w:rsid w:val="00571690"/>
    <w:rsid w:val="00575271"/>
    <w:rsid w:val="00575660"/>
    <w:rsid w:val="00580AAD"/>
    <w:rsid w:val="00583662"/>
    <w:rsid w:val="00583DC4"/>
    <w:rsid w:val="00584195"/>
    <w:rsid w:val="00592594"/>
    <w:rsid w:val="0059550E"/>
    <w:rsid w:val="005A6293"/>
    <w:rsid w:val="005B03D7"/>
    <w:rsid w:val="005B5CDB"/>
    <w:rsid w:val="005C3A83"/>
    <w:rsid w:val="005C3AC5"/>
    <w:rsid w:val="005D2170"/>
    <w:rsid w:val="005D5409"/>
    <w:rsid w:val="005D7915"/>
    <w:rsid w:val="005E6318"/>
    <w:rsid w:val="005F7076"/>
    <w:rsid w:val="00600DF0"/>
    <w:rsid w:val="0060183A"/>
    <w:rsid w:val="00607D56"/>
    <w:rsid w:val="006230D1"/>
    <w:rsid w:val="00624739"/>
    <w:rsid w:val="00626C01"/>
    <w:rsid w:val="006351B4"/>
    <w:rsid w:val="0064342D"/>
    <w:rsid w:val="00646F3E"/>
    <w:rsid w:val="006518F7"/>
    <w:rsid w:val="00652E0C"/>
    <w:rsid w:val="006579C1"/>
    <w:rsid w:val="00665E85"/>
    <w:rsid w:val="0066799E"/>
    <w:rsid w:val="00667F99"/>
    <w:rsid w:val="00671287"/>
    <w:rsid w:val="0067517A"/>
    <w:rsid w:val="006863AA"/>
    <w:rsid w:val="006902CC"/>
    <w:rsid w:val="006917A4"/>
    <w:rsid w:val="00694EC4"/>
    <w:rsid w:val="006A2073"/>
    <w:rsid w:val="006A4D30"/>
    <w:rsid w:val="006C511A"/>
    <w:rsid w:val="006C5E67"/>
    <w:rsid w:val="006D6113"/>
    <w:rsid w:val="006E016B"/>
    <w:rsid w:val="006E0E10"/>
    <w:rsid w:val="006E6143"/>
    <w:rsid w:val="006E67E8"/>
    <w:rsid w:val="006F5C0F"/>
    <w:rsid w:val="0070070D"/>
    <w:rsid w:val="007013EB"/>
    <w:rsid w:val="00702003"/>
    <w:rsid w:val="00706B25"/>
    <w:rsid w:val="0070788E"/>
    <w:rsid w:val="0071119B"/>
    <w:rsid w:val="00715BB8"/>
    <w:rsid w:val="0073076D"/>
    <w:rsid w:val="00731E4A"/>
    <w:rsid w:val="00735443"/>
    <w:rsid w:val="007403EA"/>
    <w:rsid w:val="00744F8D"/>
    <w:rsid w:val="00745874"/>
    <w:rsid w:val="00765B43"/>
    <w:rsid w:val="00765EA4"/>
    <w:rsid w:val="007701C7"/>
    <w:rsid w:val="00782165"/>
    <w:rsid w:val="00784A3B"/>
    <w:rsid w:val="00784E35"/>
    <w:rsid w:val="007952DE"/>
    <w:rsid w:val="00795331"/>
    <w:rsid w:val="00797D2B"/>
    <w:rsid w:val="007A45CD"/>
    <w:rsid w:val="007A5BDB"/>
    <w:rsid w:val="007A5C9D"/>
    <w:rsid w:val="007A6B4E"/>
    <w:rsid w:val="007A7E07"/>
    <w:rsid w:val="007B4806"/>
    <w:rsid w:val="007B583F"/>
    <w:rsid w:val="007B76F9"/>
    <w:rsid w:val="007D096B"/>
    <w:rsid w:val="007D3105"/>
    <w:rsid w:val="007D7F22"/>
    <w:rsid w:val="007E3916"/>
    <w:rsid w:val="007E7266"/>
    <w:rsid w:val="007E744F"/>
    <w:rsid w:val="007F016C"/>
    <w:rsid w:val="007F2E58"/>
    <w:rsid w:val="00801F36"/>
    <w:rsid w:val="00814274"/>
    <w:rsid w:val="0081692F"/>
    <w:rsid w:val="00826A37"/>
    <w:rsid w:val="00832804"/>
    <w:rsid w:val="008403C6"/>
    <w:rsid w:val="008436DC"/>
    <w:rsid w:val="00845745"/>
    <w:rsid w:val="0084759C"/>
    <w:rsid w:val="00851B5B"/>
    <w:rsid w:val="00860DB4"/>
    <w:rsid w:val="00861178"/>
    <w:rsid w:val="00870C33"/>
    <w:rsid w:val="008771E9"/>
    <w:rsid w:val="008825A1"/>
    <w:rsid w:val="008842CE"/>
    <w:rsid w:val="008868E2"/>
    <w:rsid w:val="008873A8"/>
    <w:rsid w:val="008874F6"/>
    <w:rsid w:val="00891640"/>
    <w:rsid w:val="00892F67"/>
    <w:rsid w:val="008A4426"/>
    <w:rsid w:val="008A777B"/>
    <w:rsid w:val="008B04D8"/>
    <w:rsid w:val="008B1A99"/>
    <w:rsid w:val="008B6509"/>
    <w:rsid w:val="008B6735"/>
    <w:rsid w:val="008C3D30"/>
    <w:rsid w:val="008C3F7F"/>
    <w:rsid w:val="008C519B"/>
    <w:rsid w:val="008C76EE"/>
    <w:rsid w:val="008D27EF"/>
    <w:rsid w:val="008D76BD"/>
    <w:rsid w:val="008E6DDC"/>
    <w:rsid w:val="008F460A"/>
    <w:rsid w:val="00912939"/>
    <w:rsid w:val="009273DB"/>
    <w:rsid w:val="00941763"/>
    <w:rsid w:val="00952514"/>
    <w:rsid w:val="00966991"/>
    <w:rsid w:val="0097091A"/>
    <w:rsid w:val="009746AC"/>
    <w:rsid w:val="00986A2A"/>
    <w:rsid w:val="009A03B5"/>
    <w:rsid w:val="009A0BCB"/>
    <w:rsid w:val="009A29EF"/>
    <w:rsid w:val="009A4A87"/>
    <w:rsid w:val="009A6380"/>
    <w:rsid w:val="009A63F0"/>
    <w:rsid w:val="009B016C"/>
    <w:rsid w:val="009B7735"/>
    <w:rsid w:val="009D4340"/>
    <w:rsid w:val="009D47E6"/>
    <w:rsid w:val="009D4BDF"/>
    <w:rsid w:val="009D5823"/>
    <w:rsid w:val="009E71F5"/>
    <w:rsid w:val="009F0571"/>
    <w:rsid w:val="009F19BA"/>
    <w:rsid w:val="009F1EF7"/>
    <w:rsid w:val="009F26E6"/>
    <w:rsid w:val="009F3029"/>
    <w:rsid w:val="009F7E04"/>
    <w:rsid w:val="00A041FE"/>
    <w:rsid w:val="00A13B3D"/>
    <w:rsid w:val="00A17B69"/>
    <w:rsid w:val="00A21449"/>
    <w:rsid w:val="00A2246D"/>
    <w:rsid w:val="00A30207"/>
    <w:rsid w:val="00A32A25"/>
    <w:rsid w:val="00A36FCE"/>
    <w:rsid w:val="00A440BF"/>
    <w:rsid w:val="00A47087"/>
    <w:rsid w:val="00A611D1"/>
    <w:rsid w:val="00A61810"/>
    <w:rsid w:val="00A64C48"/>
    <w:rsid w:val="00A650FB"/>
    <w:rsid w:val="00A724AD"/>
    <w:rsid w:val="00A72791"/>
    <w:rsid w:val="00A74C15"/>
    <w:rsid w:val="00A75F3A"/>
    <w:rsid w:val="00A81AEC"/>
    <w:rsid w:val="00A8342A"/>
    <w:rsid w:val="00AA7936"/>
    <w:rsid w:val="00AB5F9D"/>
    <w:rsid w:val="00AB7FB0"/>
    <w:rsid w:val="00AC1A02"/>
    <w:rsid w:val="00AC2000"/>
    <w:rsid w:val="00AD7EA3"/>
    <w:rsid w:val="00AE3CCE"/>
    <w:rsid w:val="00AE40CD"/>
    <w:rsid w:val="00B04A1A"/>
    <w:rsid w:val="00B05897"/>
    <w:rsid w:val="00B1018D"/>
    <w:rsid w:val="00B12388"/>
    <w:rsid w:val="00B21FC6"/>
    <w:rsid w:val="00B34AC1"/>
    <w:rsid w:val="00B41112"/>
    <w:rsid w:val="00B55C0C"/>
    <w:rsid w:val="00B700B5"/>
    <w:rsid w:val="00B707A7"/>
    <w:rsid w:val="00B731DA"/>
    <w:rsid w:val="00B749C1"/>
    <w:rsid w:val="00B74CBA"/>
    <w:rsid w:val="00B761F6"/>
    <w:rsid w:val="00B76531"/>
    <w:rsid w:val="00B85CAA"/>
    <w:rsid w:val="00B909A1"/>
    <w:rsid w:val="00B9321E"/>
    <w:rsid w:val="00B97AAC"/>
    <w:rsid w:val="00BA36C3"/>
    <w:rsid w:val="00BB0F16"/>
    <w:rsid w:val="00BB3638"/>
    <w:rsid w:val="00BB4E44"/>
    <w:rsid w:val="00BC2958"/>
    <w:rsid w:val="00BC4946"/>
    <w:rsid w:val="00BD3684"/>
    <w:rsid w:val="00BD6F33"/>
    <w:rsid w:val="00BF4197"/>
    <w:rsid w:val="00BF626A"/>
    <w:rsid w:val="00C0697D"/>
    <w:rsid w:val="00C1153B"/>
    <w:rsid w:val="00C24608"/>
    <w:rsid w:val="00C2722A"/>
    <w:rsid w:val="00C27392"/>
    <w:rsid w:val="00C33160"/>
    <w:rsid w:val="00C3632F"/>
    <w:rsid w:val="00C45DE4"/>
    <w:rsid w:val="00C47B63"/>
    <w:rsid w:val="00C47D80"/>
    <w:rsid w:val="00C54A8F"/>
    <w:rsid w:val="00C61F43"/>
    <w:rsid w:val="00C62ED4"/>
    <w:rsid w:val="00C6743A"/>
    <w:rsid w:val="00C70D3C"/>
    <w:rsid w:val="00C758F5"/>
    <w:rsid w:val="00C822E3"/>
    <w:rsid w:val="00C85116"/>
    <w:rsid w:val="00C91119"/>
    <w:rsid w:val="00C952E1"/>
    <w:rsid w:val="00CA086C"/>
    <w:rsid w:val="00CA0D8F"/>
    <w:rsid w:val="00CA3404"/>
    <w:rsid w:val="00CA357C"/>
    <w:rsid w:val="00CA3E46"/>
    <w:rsid w:val="00CA5DE1"/>
    <w:rsid w:val="00CB26FF"/>
    <w:rsid w:val="00CC16A1"/>
    <w:rsid w:val="00CC21A9"/>
    <w:rsid w:val="00CC3248"/>
    <w:rsid w:val="00CD2021"/>
    <w:rsid w:val="00CD5E07"/>
    <w:rsid w:val="00CE082A"/>
    <w:rsid w:val="00CE0FBA"/>
    <w:rsid w:val="00CE2CD6"/>
    <w:rsid w:val="00CE760E"/>
    <w:rsid w:val="00CF6A11"/>
    <w:rsid w:val="00D063AD"/>
    <w:rsid w:val="00D10CAD"/>
    <w:rsid w:val="00D14522"/>
    <w:rsid w:val="00D15BFD"/>
    <w:rsid w:val="00D17406"/>
    <w:rsid w:val="00D21D5A"/>
    <w:rsid w:val="00D24E61"/>
    <w:rsid w:val="00D2743B"/>
    <w:rsid w:val="00D35E72"/>
    <w:rsid w:val="00D3709C"/>
    <w:rsid w:val="00D3712B"/>
    <w:rsid w:val="00D4545D"/>
    <w:rsid w:val="00D46C95"/>
    <w:rsid w:val="00D476E5"/>
    <w:rsid w:val="00D50A3D"/>
    <w:rsid w:val="00D56A55"/>
    <w:rsid w:val="00D646AA"/>
    <w:rsid w:val="00D64CDB"/>
    <w:rsid w:val="00D65201"/>
    <w:rsid w:val="00D72F9A"/>
    <w:rsid w:val="00D80747"/>
    <w:rsid w:val="00D816B2"/>
    <w:rsid w:val="00D87E4C"/>
    <w:rsid w:val="00D9243A"/>
    <w:rsid w:val="00D945FF"/>
    <w:rsid w:val="00D9460F"/>
    <w:rsid w:val="00D95F10"/>
    <w:rsid w:val="00DA2D60"/>
    <w:rsid w:val="00DA65E8"/>
    <w:rsid w:val="00DA7832"/>
    <w:rsid w:val="00DB15D7"/>
    <w:rsid w:val="00DB2A37"/>
    <w:rsid w:val="00DB64CE"/>
    <w:rsid w:val="00DB6A1E"/>
    <w:rsid w:val="00DC68FF"/>
    <w:rsid w:val="00DC76DD"/>
    <w:rsid w:val="00DD0CED"/>
    <w:rsid w:val="00DD3756"/>
    <w:rsid w:val="00DD37E5"/>
    <w:rsid w:val="00DE586D"/>
    <w:rsid w:val="00DF23AC"/>
    <w:rsid w:val="00DF29AB"/>
    <w:rsid w:val="00DF4790"/>
    <w:rsid w:val="00E0735D"/>
    <w:rsid w:val="00E1098B"/>
    <w:rsid w:val="00E13C7D"/>
    <w:rsid w:val="00E13EB4"/>
    <w:rsid w:val="00E206A9"/>
    <w:rsid w:val="00E21EE8"/>
    <w:rsid w:val="00E230A4"/>
    <w:rsid w:val="00E23240"/>
    <w:rsid w:val="00E27E04"/>
    <w:rsid w:val="00E34F5A"/>
    <w:rsid w:val="00E500AE"/>
    <w:rsid w:val="00E53CBA"/>
    <w:rsid w:val="00E57B39"/>
    <w:rsid w:val="00E67CE1"/>
    <w:rsid w:val="00E7174D"/>
    <w:rsid w:val="00E73C5E"/>
    <w:rsid w:val="00E77913"/>
    <w:rsid w:val="00E81A9E"/>
    <w:rsid w:val="00E81D25"/>
    <w:rsid w:val="00E8311B"/>
    <w:rsid w:val="00E847A2"/>
    <w:rsid w:val="00E859F8"/>
    <w:rsid w:val="00E9309B"/>
    <w:rsid w:val="00EA1735"/>
    <w:rsid w:val="00EA3E56"/>
    <w:rsid w:val="00EA4585"/>
    <w:rsid w:val="00EB09A0"/>
    <w:rsid w:val="00EB4DD0"/>
    <w:rsid w:val="00EB58AD"/>
    <w:rsid w:val="00EC4AB8"/>
    <w:rsid w:val="00ED5CCF"/>
    <w:rsid w:val="00EE6FEF"/>
    <w:rsid w:val="00EF09D5"/>
    <w:rsid w:val="00EF2449"/>
    <w:rsid w:val="00EF373E"/>
    <w:rsid w:val="00F00C4B"/>
    <w:rsid w:val="00F026AB"/>
    <w:rsid w:val="00F05C6E"/>
    <w:rsid w:val="00F15576"/>
    <w:rsid w:val="00F210B1"/>
    <w:rsid w:val="00F22403"/>
    <w:rsid w:val="00F25837"/>
    <w:rsid w:val="00F267AA"/>
    <w:rsid w:val="00F3059F"/>
    <w:rsid w:val="00F31283"/>
    <w:rsid w:val="00F35160"/>
    <w:rsid w:val="00F46150"/>
    <w:rsid w:val="00F5010D"/>
    <w:rsid w:val="00F52E68"/>
    <w:rsid w:val="00F53BD3"/>
    <w:rsid w:val="00F55E33"/>
    <w:rsid w:val="00F56770"/>
    <w:rsid w:val="00F6371A"/>
    <w:rsid w:val="00F67515"/>
    <w:rsid w:val="00F67661"/>
    <w:rsid w:val="00F678D0"/>
    <w:rsid w:val="00F72887"/>
    <w:rsid w:val="00F73C54"/>
    <w:rsid w:val="00F80DFB"/>
    <w:rsid w:val="00F815EF"/>
    <w:rsid w:val="00F81900"/>
    <w:rsid w:val="00F81E48"/>
    <w:rsid w:val="00F855E7"/>
    <w:rsid w:val="00F87A52"/>
    <w:rsid w:val="00F87C79"/>
    <w:rsid w:val="00F902E4"/>
    <w:rsid w:val="00FB0630"/>
    <w:rsid w:val="00FB12F8"/>
    <w:rsid w:val="00FB41C5"/>
    <w:rsid w:val="00FB4ABC"/>
    <w:rsid w:val="00FB6840"/>
    <w:rsid w:val="00FC11BB"/>
    <w:rsid w:val="00FC6740"/>
    <w:rsid w:val="00FC6E68"/>
    <w:rsid w:val="00FD32D2"/>
    <w:rsid w:val="00FD56EF"/>
    <w:rsid w:val="00FE26C5"/>
    <w:rsid w:val="00FE2FC9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C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95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7">
    <w:name w:val="heading 7"/>
    <w:basedOn w:val="a"/>
    <w:next w:val="a"/>
    <w:link w:val="70"/>
    <w:qFormat/>
    <w:rsid w:val="004F3FD0"/>
    <w:pPr>
      <w:keepNext/>
      <w:widowControl/>
      <w:suppressAutoHyphens w:val="0"/>
      <w:jc w:val="center"/>
      <w:outlineLvl w:val="6"/>
    </w:pPr>
    <w:rPr>
      <w:rFonts w:ascii="Times New Roman" w:eastAsia="Times New Roman" w:hAnsi="Times New Roman" w:cs="Times New Roman"/>
      <w:b/>
      <w:bCs/>
      <w:kern w:val="0"/>
      <w:sz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2E6BCB"/>
    <w:pPr>
      <w:keepNext/>
      <w:spacing w:before="240" w:after="120"/>
    </w:pPr>
    <w:rPr>
      <w:sz w:val="28"/>
      <w:szCs w:val="28"/>
    </w:rPr>
  </w:style>
  <w:style w:type="paragraph" w:styleId="a3">
    <w:name w:val="Body Text"/>
    <w:basedOn w:val="a"/>
    <w:rsid w:val="002E6BCB"/>
    <w:pPr>
      <w:spacing w:after="120"/>
    </w:pPr>
  </w:style>
  <w:style w:type="paragraph" w:styleId="a4">
    <w:name w:val="List"/>
    <w:basedOn w:val="a3"/>
    <w:rsid w:val="002E6BCB"/>
  </w:style>
  <w:style w:type="paragraph" w:customStyle="1" w:styleId="10">
    <w:name w:val="Название1"/>
    <w:basedOn w:val="a"/>
    <w:rsid w:val="002E6BC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E6BCB"/>
    <w:pPr>
      <w:suppressLineNumbers/>
    </w:pPr>
  </w:style>
  <w:style w:type="paragraph" w:styleId="a5">
    <w:name w:val="header"/>
    <w:basedOn w:val="a"/>
    <w:link w:val="a6"/>
    <w:uiPriority w:val="99"/>
    <w:rsid w:val="002E6BC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E6BCB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4C3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A3404"/>
    <w:pPr>
      <w:widowControl/>
      <w:suppressAutoHyphens w:val="0"/>
      <w:ind w:left="720" w:firstLine="709"/>
      <w:contextualSpacing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a">
    <w:name w:val="Body Text Indent"/>
    <w:basedOn w:val="a"/>
    <w:link w:val="ab"/>
    <w:uiPriority w:val="99"/>
    <w:semiHidden/>
    <w:unhideWhenUsed/>
    <w:rsid w:val="00244E4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244E44"/>
    <w:rPr>
      <w:rFonts w:ascii="Arial" w:eastAsia="Arial Unicode MS" w:hAnsi="Arial" w:cs="Mangal"/>
      <w:kern w:val="1"/>
      <w:szCs w:val="24"/>
      <w:lang w:eastAsia="hi-IN" w:bidi="hi-IN"/>
    </w:rPr>
  </w:style>
  <w:style w:type="character" w:styleId="ac">
    <w:name w:val="Hyperlink"/>
    <w:uiPriority w:val="99"/>
    <w:semiHidden/>
    <w:unhideWhenUsed/>
    <w:rsid w:val="00D65201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65201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A7936"/>
    <w:rPr>
      <w:rFonts w:ascii="Segoe UI" w:hAnsi="Segoe UI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7936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customStyle="1" w:styleId="ConsTitle">
    <w:name w:val="ConsTitle"/>
    <w:rsid w:val="008A44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70">
    <w:name w:val="Заголовок 7 Знак"/>
    <w:basedOn w:val="a0"/>
    <w:link w:val="7"/>
    <w:rsid w:val="004F3FD0"/>
    <w:rPr>
      <w:b/>
      <w:bCs/>
      <w:sz w:val="32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6DDC"/>
    <w:rPr>
      <w:rFonts w:ascii="Arial" w:eastAsia="Arial Unicode MS" w:hAnsi="Arial" w:cs="Mangal"/>
      <w:kern w:val="1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F2954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C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95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7">
    <w:name w:val="heading 7"/>
    <w:basedOn w:val="a"/>
    <w:next w:val="a"/>
    <w:link w:val="70"/>
    <w:qFormat/>
    <w:rsid w:val="004F3FD0"/>
    <w:pPr>
      <w:keepNext/>
      <w:widowControl/>
      <w:suppressAutoHyphens w:val="0"/>
      <w:jc w:val="center"/>
      <w:outlineLvl w:val="6"/>
    </w:pPr>
    <w:rPr>
      <w:rFonts w:ascii="Times New Roman" w:eastAsia="Times New Roman" w:hAnsi="Times New Roman" w:cs="Times New Roman"/>
      <w:b/>
      <w:bCs/>
      <w:kern w:val="0"/>
      <w:sz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2E6BCB"/>
    <w:pPr>
      <w:keepNext/>
      <w:spacing w:before="240" w:after="120"/>
    </w:pPr>
    <w:rPr>
      <w:sz w:val="28"/>
      <w:szCs w:val="28"/>
    </w:rPr>
  </w:style>
  <w:style w:type="paragraph" w:styleId="a3">
    <w:name w:val="Body Text"/>
    <w:basedOn w:val="a"/>
    <w:rsid w:val="002E6BCB"/>
    <w:pPr>
      <w:spacing w:after="120"/>
    </w:pPr>
  </w:style>
  <w:style w:type="paragraph" w:styleId="a4">
    <w:name w:val="List"/>
    <w:basedOn w:val="a3"/>
    <w:rsid w:val="002E6BCB"/>
  </w:style>
  <w:style w:type="paragraph" w:customStyle="1" w:styleId="10">
    <w:name w:val="Название1"/>
    <w:basedOn w:val="a"/>
    <w:rsid w:val="002E6BC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E6BCB"/>
    <w:pPr>
      <w:suppressLineNumbers/>
    </w:pPr>
  </w:style>
  <w:style w:type="paragraph" w:styleId="a5">
    <w:name w:val="header"/>
    <w:basedOn w:val="a"/>
    <w:link w:val="a6"/>
    <w:uiPriority w:val="99"/>
    <w:rsid w:val="002E6BC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E6BCB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4C3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A3404"/>
    <w:pPr>
      <w:widowControl/>
      <w:suppressAutoHyphens w:val="0"/>
      <w:ind w:left="720" w:firstLine="709"/>
      <w:contextualSpacing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a">
    <w:name w:val="Body Text Indent"/>
    <w:basedOn w:val="a"/>
    <w:link w:val="ab"/>
    <w:uiPriority w:val="99"/>
    <w:semiHidden/>
    <w:unhideWhenUsed/>
    <w:rsid w:val="00244E4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244E44"/>
    <w:rPr>
      <w:rFonts w:ascii="Arial" w:eastAsia="Arial Unicode MS" w:hAnsi="Arial" w:cs="Mangal"/>
      <w:kern w:val="1"/>
      <w:szCs w:val="24"/>
      <w:lang w:eastAsia="hi-IN" w:bidi="hi-IN"/>
    </w:rPr>
  </w:style>
  <w:style w:type="character" w:styleId="ac">
    <w:name w:val="Hyperlink"/>
    <w:uiPriority w:val="99"/>
    <w:semiHidden/>
    <w:unhideWhenUsed/>
    <w:rsid w:val="00D65201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65201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A7936"/>
    <w:rPr>
      <w:rFonts w:ascii="Segoe UI" w:hAnsi="Segoe UI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7936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customStyle="1" w:styleId="ConsTitle">
    <w:name w:val="ConsTitle"/>
    <w:rsid w:val="008A44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70">
    <w:name w:val="Заголовок 7 Знак"/>
    <w:basedOn w:val="a0"/>
    <w:link w:val="7"/>
    <w:rsid w:val="004F3FD0"/>
    <w:rPr>
      <w:b/>
      <w:bCs/>
      <w:sz w:val="32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6DDC"/>
    <w:rPr>
      <w:rFonts w:ascii="Arial" w:eastAsia="Arial Unicode MS" w:hAnsi="Arial" w:cs="Mangal"/>
      <w:kern w:val="1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F2954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6055D-8AF5-4A1B-8C6C-EB3F9760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04</vt:lpstr>
    </vt:vector>
  </TitlesOfParts>
  <Company>Microsoft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04</dc:title>
  <dc:creator>Admin</dc:creator>
  <cp:lastModifiedBy>Шалин Р.Е.</cp:lastModifiedBy>
  <cp:revision>5</cp:revision>
  <cp:lastPrinted>2020-06-01T07:58:00Z</cp:lastPrinted>
  <dcterms:created xsi:type="dcterms:W3CDTF">2020-06-01T07:55:00Z</dcterms:created>
  <dcterms:modified xsi:type="dcterms:W3CDTF">2020-06-02T06:49:00Z</dcterms:modified>
</cp:coreProperties>
</file>